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F845EF" w:rsidP="0087435C">
      <w:pPr>
        <w:pStyle w:val="a3"/>
        <w:pBdr>
          <w:bottom w:val="single" w:sz="4" w:space="1" w:color="auto"/>
        </w:pBdr>
        <w:spacing w:line="320" w:lineRule="atLeast"/>
        <w:rPr>
          <w:szCs w:val="28"/>
        </w:rPr>
      </w:pPr>
      <w:r>
        <w:rPr>
          <w:szCs w:val="28"/>
        </w:rPr>
        <w:t>РАЙОННА</w:t>
      </w:r>
      <w:r w:rsidR="00C3195A">
        <w:rPr>
          <w:szCs w:val="28"/>
        </w:rPr>
        <w:t xml:space="preserve"> ИЗБИРАТЕЛНА КОМИСИЯ</w:t>
      </w:r>
    </w:p>
    <w:p w:rsidR="007C229E" w:rsidRPr="007C229E" w:rsidRDefault="00C3195A" w:rsidP="0087435C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7435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7435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2B52C4">
        <w:rPr>
          <w:rFonts w:ascii="Times New Roman" w:hAnsi="Times New Roman"/>
          <w:b/>
          <w:sz w:val="28"/>
          <w:szCs w:val="28"/>
          <w:lang w:val="bg-BG"/>
        </w:rPr>
        <w:t>2</w:t>
      </w:r>
      <w:r w:rsidR="00EE6D55">
        <w:rPr>
          <w:rFonts w:ascii="Times New Roman" w:hAnsi="Times New Roman"/>
          <w:b/>
          <w:sz w:val="28"/>
          <w:szCs w:val="28"/>
          <w:lang w:val="bg-BG"/>
        </w:rPr>
        <w:t>1</w:t>
      </w:r>
    </w:p>
    <w:p w:rsidR="00C3195A" w:rsidRPr="00C3195A" w:rsidRDefault="00C3195A" w:rsidP="0087435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E6D5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E6D5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B52C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:0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31229" w:rsidRDefault="00031229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C2105" w:rsidRDefault="006C2105" w:rsidP="00A423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sz w:val="24"/>
          <w:szCs w:val="24"/>
          <w:lang w:val="bg-BG"/>
        </w:rPr>
        <w:t>1.Замяна на председатели, зам.-председатели, секретари и членове на СИК на територията на област Стара Загора.</w:t>
      </w:r>
    </w:p>
    <w:p w:rsidR="00EE6D55" w:rsidRP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sz w:val="24"/>
          <w:szCs w:val="24"/>
          <w:lang w:val="bg-BG"/>
        </w:rPr>
        <w:t>2. Публикуване на  представители на ПП/КП в изборите за членове на Европейския парламент от Република България за народни представители на 9 юни 2024 г.</w:t>
      </w:r>
    </w:p>
    <w:p w:rsidR="00EE6D55" w:rsidRP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sz w:val="24"/>
          <w:szCs w:val="24"/>
          <w:lang w:val="bg-BG"/>
        </w:rPr>
        <w:t>3.Регистрация на застъпници на кандидатски листа на  ПП/КП в изборите за членове на Европейския парламент от Република България за народни представители на 9 юни 2024 г.</w:t>
      </w:r>
    </w:p>
    <w:p w:rsidR="00EE6D55" w:rsidRP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sz w:val="24"/>
          <w:szCs w:val="24"/>
          <w:lang w:val="bg-BG"/>
        </w:rPr>
        <w:t>4. Определяне броя, функциите и персоналния състав на техническите сътрудници за подпомагане работата на РИК в деня на изборите.</w:t>
      </w:r>
    </w:p>
    <w:p w:rsid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EE6D55" w:rsidRP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sz w:val="24"/>
          <w:szCs w:val="24"/>
          <w:lang w:val="bg-BG"/>
        </w:rPr>
        <w:t>5.Разглждане на жалби и сигнали.</w:t>
      </w:r>
    </w:p>
    <w:p w:rsidR="00EE6D55" w:rsidRP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52C4" w:rsidRPr="002B52C4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sz w:val="24"/>
          <w:szCs w:val="24"/>
          <w:lang w:val="bg-BG"/>
        </w:rPr>
        <w:t>6.Разни.</w:t>
      </w:r>
    </w:p>
    <w:p w:rsidR="009E188D" w:rsidRPr="00EE6D55" w:rsidRDefault="009E188D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E6D55" w:rsidRPr="00EE6D55" w:rsidRDefault="00EE6D55" w:rsidP="00EE6D55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EE6D5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еодора Иванова Крумова - председател</w:t>
      </w:r>
    </w:p>
    <w:p w:rsidR="00EE6D55" w:rsidRPr="00EE6D55" w:rsidRDefault="00EE6D55" w:rsidP="00EE6D55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EE6D5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ристина Русева Виденова-Димитрова – зам.-председател</w:t>
      </w:r>
    </w:p>
    <w:p w:rsidR="00EE6D55" w:rsidRPr="00EE6D55" w:rsidRDefault="00EE6D55" w:rsidP="00EE6D55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EE6D5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дриана Николова Тенева – зам.-председател</w:t>
      </w:r>
    </w:p>
    <w:p w:rsidR="00EE6D55" w:rsidRPr="00EE6D55" w:rsidRDefault="00EE6D55" w:rsidP="00EE6D55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EE6D5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латина Минчева Йовчева – зам.-председател</w:t>
      </w:r>
    </w:p>
    <w:p w:rsidR="00EE6D55" w:rsidRPr="00EE6D55" w:rsidRDefault="00EE6D55" w:rsidP="00EE6D55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r w:rsidRPr="00EE6D5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еждну</w:t>
      </w:r>
      <w:proofErr w:type="spellEnd"/>
      <w:r w:rsidRPr="00EE6D5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Бехчет Халид - секретар</w:t>
      </w:r>
    </w:p>
    <w:p w:rsidR="00EE6D55" w:rsidRPr="00EE6D55" w:rsidRDefault="00EE6D55" w:rsidP="00EE6D55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EE6D5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имо Пенев Димитров – член </w:t>
      </w:r>
    </w:p>
    <w:p w:rsidR="00EE6D55" w:rsidRPr="00EE6D55" w:rsidRDefault="00EE6D55" w:rsidP="00EE6D55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EE6D5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дя Петрова Ралчева – член</w:t>
      </w:r>
    </w:p>
    <w:p w:rsidR="00EE6D55" w:rsidRPr="00EE6D55" w:rsidRDefault="00EE6D55" w:rsidP="00EE6D55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EE6D5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аньо Брайков Танев – член</w:t>
      </w:r>
    </w:p>
    <w:p w:rsidR="00EE6D55" w:rsidRPr="00EE6D55" w:rsidRDefault="00EE6D55" w:rsidP="00EE6D55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EE6D5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ламен Атанасов </w:t>
      </w:r>
      <w:proofErr w:type="spellStart"/>
      <w:r w:rsidRPr="00EE6D5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ордов</w:t>
      </w:r>
      <w:proofErr w:type="spellEnd"/>
      <w:r w:rsidRPr="00EE6D5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– член</w:t>
      </w:r>
    </w:p>
    <w:p w:rsidR="00EE6D55" w:rsidRPr="00EE6D55" w:rsidRDefault="00EE6D55" w:rsidP="00EE6D55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EE6D5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нелия Петрова Парапанова – член</w:t>
      </w:r>
    </w:p>
    <w:p w:rsidR="00EE6D55" w:rsidRPr="00EE6D55" w:rsidRDefault="00EE6D55" w:rsidP="00EE6D55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EE6D5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Левент </w:t>
      </w:r>
      <w:proofErr w:type="spellStart"/>
      <w:r w:rsidRPr="00EE6D5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айрамов</w:t>
      </w:r>
      <w:proofErr w:type="spellEnd"/>
      <w:r w:rsidRPr="00EE6D5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Палов – член</w:t>
      </w:r>
    </w:p>
    <w:p w:rsidR="00A42379" w:rsidRPr="00EE6D55" w:rsidRDefault="00EE6D55" w:rsidP="00EE6D55">
      <w:pPr>
        <w:pStyle w:val="ae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енчо Иванов Денев – член</w:t>
      </w:r>
    </w:p>
    <w:p w:rsid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EE6D55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D136D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E6D5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55429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0312D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B52C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0312D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B77DC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C1BA8" w:rsidRDefault="00227DFA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05703F">
        <w:rPr>
          <w:rFonts w:ascii="Times New Roman" w:hAnsi="Times New Roman"/>
          <w:sz w:val="24"/>
          <w:szCs w:val="24"/>
        </w:rPr>
        <w:t xml:space="preserve">Дневният ред е приет, като „За” гласуват: </w:t>
      </w:r>
      <w:r w:rsidR="00EE6D55" w:rsidRPr="00EE6D55">
        <w:rPr>
          <w:rFonts w:ascii="Times New Roman" w:hAnsi="Times New Roman"/>
          <w:sz w:val="24"/>
          <w:szCs w:val="24"/>
        </w:rPr>
        <w:t xml:space="preserve">Теодора Иванова Крумова, Кристина Русева Виденова-Димитрова, Адриана Николова Тенева, Златина Минчева Йовчева, </w:t>
      </w:r>
      <w:proofErr w:type="spellStart"/>
      <w:r w:rsidR="00EE6D55" w:rsidRPr="00EE6D55">
        <w:rPr>
          <w:rFonts w:ascii="Times New Roman" w:hAnsi="Times New Roman"/>
          <w:sz w:val="24"/>
          <w:szCs w:val="24"/>
        </w:rPr>
        <w:t>Междну</w:t>
      </w:r>
      <w:proofErr w:type="spellEnd"/>
      <w:r w:rsidR="00EE6D55" w:rsidRPr="00EE6D55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Пламен Атанасов </w:t>
      </w:r>
      <w:proofErr w:type="spellStart"/>
      <w:r w:rsidR="00EE6D55" w:rsidRPr="00EE6D55">
        <w:rPr>
          <w:rFonts w:ascii="Times New Roman" w:hAnsi="Times New Roman"/>
          <w:sz w:val="24"/>
          <w:szCs w:val="24"/>
        </w:rPr>
        <w:t>Кордов</w:t>
      </w:r>
      <w:proofErr w:type="spellEnd"/>
      <w:r w:rsidR="00EE6D55" w:rsidRPr="00EE6D55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EE6D55" w:rsidRPr="00EE6D55">
        <w:rPr>
          <w:rFonts w:ascii="Times New Roman" w:hAnsi="Times New Roman"/>
          <w:sz w:val="24"/>
          <w:szCs w:val="24"/>
        </w:rPr>
        <w:t>Байрамов</w:t>
      </w:r>
      <w:proofErr w:type="spellEnd"/>
      <w:r w:rsidR="00EE6D55" w:rsidRPr="00EE6D55">
        <w:rPr>
          <w:rFonts w:ascii="Times New Roman" w:hAnsi="Times New Roman"/>
          <w:sz w:val="24"/>
          <w:szCs w:val="24"/>
        </w:rPr>
        <w:t xml:space="preserve"> Палов, Денчо Иванов Денев</w:t>
      </w:r>
    </w:p>
    <w:p w:rsidR="009C1BA8" w:rsidRDefault="009C1BA8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026F4" w:rsidRPr="00A026F4" w:rsidRDefault="00263B77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A42379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42379" w:rsidRPr="00A42379">
        <w:rPr>
          <w:rFonts w:ascii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ласт Стара Загора</w:t>
      </w:r>
      <w:r w:rsidR="00785A6A" w:rsidRPr="00785A6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060CE" w:rsidRPr="00D060CE" w:rsidRDefault="00D060CE" w:rsidP="00D060C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E6D55" w:rsidRPr="00EE6D55" w:rsidRDefault="00EE6D55" w:rsidP="00EE6D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5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EE6D55" w:rsidRPr="00EE6D55" w:rsidRDefault="00EE6D55" w:rsidP="00EE6D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6D5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EE6D55">
        <w:rPr>
          <w:rFonts w:ascii="Times New Roman" w:hAnsi="Times New Roman" w:cs="Times New Roman"/>
          <w:b/>
          <w:sz w:val="28"/>
          <w:szCs w:val="28"/>
          <w:lang w:val="bg-BG"/>
        </w:rPr>
        <w:t>125</w:t>
      </w:r>
      <w:r w:rsidRPr="00EE6D5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E6D55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EE6D55">
        <w:rPr>
          <w:rFonts w:ascii="Times New Roman" w:hAnsi="Times New Roman" w:cs="Times New Roman"/>
          <w:b/>
          <w:sz w:val="28"/>
          <w:szCs w:val="28"/>
        </w:rPr>
        <w:t>НС</w:t>
      </w:r>
    </w:p>
    <w:p w:rsidR="00EE6D55" w:rsidRPr="00EE6D55" w:rsidRDefault="00EE6D55" w:rsidP="00EE6D5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E6D55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EE6D5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E6D55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EE6D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6D55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EE6D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6D55">
        <w:rPr>
          <w:rFonts w:ascii="Times New Roman" w:hAnsi="Times New Roman" w:cs="Times New Roman"/>
          <w:b/>
          <w:sz w:val="24"/>
          <w:szCs w:val="24"/>
          <w:lang w:val="bg-BG"/>
        </w:rPr>
        <w:t>06.06.2024</w:t>
      </w:r>
      <w:r w:rsidRPr="00EE6D5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E6D55" w:rsidRPr="00EE6D55" w:rsidRDefault="00EE6D55" w:rsidP="00EE6D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E6D55" w:rsidRPr="00EE6D55" w:rsidRDefault="00EE6D55" w:rsidP="00EE6D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E6D55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ласт Стара Загора.</w:t>
      </w:r>
    </w:p>
    <w:p w:rsidR="00EE6D55" w:rsidRPr="00EE6D55" w:rsidRDefault="00EE6D55" w:rsidP="00EE6D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E6D55" w:rsidRPr="00EE6D55" w:rsidRDefault="00EE6D55" w:rsidP="00EE6D55">
      <w:pPr>
        <w:spacing w:line="240" w:lineRule="auto"/>
        <w:ind w:firstLine="567"/>
        <w:rPr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артии и коалиции за промени в съставите на СИК на територията на област Стара Загора от съответната квота, както и списъци на предложените промени на хартиен и на технически носител з</w:t>
      </w:r>
      <w:r w:rsidRPr="00EE6D55">
        <w:rPr>
          <w:sz w:val="24"/>
          <w:szCs w:val="24"/>
          <w:lang w:val="bg-BG"/>
        </w:rPr>
        <w:t xml:space="preserve">а територията на област </w:t>
      </w:r>
      <w:r w:rsidRPr="00EE6D55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EE6D55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EE6D55" w:rsidRPr="00EE6D55" w:rsidRDefault="00EE6D55" w:rsidP="00EE6D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, РИК Стара Загора</w:t>
      </w:r>
    </w:p>
    <w:p w:rsidR="00EE6D55" w:rsidRPr="00EE6D55" w:rsidRDefault="00EE6D55" w:rsidP="00EE6D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E6D55" w:rsidRPr="00EE6D55" w:rsidRDefault="00EE6D55" w:rsidP="00EE6D5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E6D55" w:rsidRP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E6D55" w:rsidRPr="00EE6D55" w:rsidRDefault="00EE6D55" w:rsidP="00EE6D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артии и коалиции, за промени в съставите на СИК на територията на област Стара Загора от съответната квотата.</w:t>
      </w:r>
    </w:p>
    <w:p w:rsidR="00EE6D55" w:rsidRPr="00EE6D55" w:rsidRDefault="00EE6D55" w:rsidP="00EE6D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съответните партии и коалиции председатели, зам.-председатели, секретари и членове на СИК на територията на област Стара Загора.</w:t>
      </w:r>
    </w:p>
    <w:p w:rsidR="00EE6D55" w:rsidRPr="00EE6D55" w:rsidRDefault="00EE6D55" w:rsidP="00EE6D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EE6D55" w:rsidRPr="00EE6D55" w:rsidRDefault="00EE6D55" w:rsidP="00EE6D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sz w:val="24"/>
          <w:szCs w:val="24"/>
          <w:lang w:val="bg-BG"/>
        </w:rPr>
        <w:t xml:space="preserve">Да се анулират издадените удостоверения на председатели, зам.-председатели, секретари и членове на СИК, които са заменени. </w:t>
      </w:r>
    </w:p>
    <w:p w:rsidR="00EE6D55" w:rsidRPr="00EE6D55" w:rsidRDefault="00EE6D55" w:rsidP="00EE6D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E6D55" w:rsidRPr="00EE6D55" w:rsidRDefault="00EE6D55" w:rsidP="00EE6D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E6D55" w:rsidRPr="00EE6D55" w:rsidRDefault="00EE6D55" w:rsidP="00EE6D55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823485" w:rsidRDefault="00823485" w:rsidP="0082348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3485" w:rsidRDefault="00823485" w:rsidP="0082348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13595" w:rsidRDefault="00823485" w:rsidP="00513595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ласуват </w:t>
      </w:r>
      <w:r w:rsidR="00704E5A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513595" w:rsidRPr="00EE6D55">
        <w:rPr>
          <w:rFonts w:ascii="Times New Roman" w:hAnsi="Times New Roman"/>
          <w:sz w:val="24"/>
          <w:szCs w:val="24"/>
        </w:rPr>
        <w:t xml:space="preserve">Теодора Иванова Крумова, Кристина Русева Виденова-Димитрова, Адриана Николова Тенева, Златина Минчева Йовчева,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Междну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Пламен Атанасов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Кордов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Байрамов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 Палов, Денчо Иванов Денев</w:t>
      </w:r>
    </w:p>
    <w:p w:rsidR="002B52C4" w:rsidRDefault="002B52C4" w:rsidP="002B52C4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823485" w:rsidRDefault="00823485" w:rsidP="00A42379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823485" w:rsidRDefault="00823485" w:rsidP="008234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B52C4" w:rsidRDefault="002B52C4" w:rsidP="008234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5466F" w:rsidRDefault="00E5466F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5A6A" w:rsidRDefault="00785A6A" w:rsidP="00785A6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E6D55" w:rsidRPr="00EE6D55" w:rsidRDefault="002B52C4" w:rsidP="00EE6D55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2B52C4">
        <w:t xml:space="preserve"> 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убликуване на </w:t>
      </w:r>
      <w:r w:rsidR="00EE6D55" w:rsidRPr="00EE6D55">
        <w:rPr>
          <w:rFonts w:ascii="Times New Roman" w:hAnsi="Times New Roman" w:cs="Times New Roman"/>
          <w:sz w:val="24"/>
          <w:szCs w:val="24"/>
          <w:lang w:val="bg-BG"/>
        </w:rPr>
        <w:t>упълномощени представители на коалиция „НЕУТРАЛНА БЪЛГАРИЯ (РУСОФИЛИ И КОМУНИСТИ)“</w:t>
      </w:r>
      <w:r w:rsidR="00EE6D55" w:rsidRPr="00EE6D55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2B52C4" w:rsidRDefault="002B52C4" w:rsidP="00EE6D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52C4" w:rsidRDefault="002B52C4" w:rsidP="002B52C4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E6D55" w:rsidRPr="00EE6D55" w:rsidRDefault="00EE6D55" w:rsidP="00EE6D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5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EE6D55" w:rsidRPr="00EE6D55" w:rsidRDefault="00EE6D55" w:rsidP="00EE6D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6D5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EE6D55">
        <w:rPr>
          <w:rFonts w:ascii="Times New Roman" w:hAnsi="Times New Roman" w:cs="Times New Roman"/>
          <w:b/>
          <w:sz w:val="28"/>
          <w:szCs w:val="28"/>
          <w:lang w:val="bg-BG"/>
        </w:rPr>
        <w:t>126</w:t>
      </w:r>
      <w:r w:rsidRPr="00EE6D5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E6D55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EE6D55">
        <w:rPr>
          <w:rFonts w:ascii="Times New Roman" w:hAnsi="Times New Roman" w:cs="Times New Roman"/>
          <w:b/>
          <w:sz w:val="28"/>
          <w:szCs w:val="28"/>
        </w:rPr>
        <w:t>НС</w:t>
      </w:r>
    </w:p>
    <w:p w:rsidR="00EE6D55" w:rsidRPr="00EE6D55" w:rsidRDefault="00EE6D55" w:rsidP="00EE6D5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E6D55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EE6D5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E6D55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EE6D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6D55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EE6D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6D55">
        <w:rPr>
          <w:rFonts w:ascii="Times New Roman" w:hAnsi="Times New Roman" w:cs="Times New Roman"/>
          <w:b/>
          <w:sz w:val="24"/>
          <w:szCs w:val="24"/>
          <w:lang w:val="bg-BG"/>
        </w:rPr>
        <w:t>06.06.2024</w:t>
      </w:r>
      <w:r w:rsidRPr="00EE6D5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E6D55" w:rsidRPr="00EE6D55" w:rsidRDefault="00EE6D55" w:rsidP="00EE6D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E6D55" w:rsidRPr="00EE6D55" w:rsidRDefault="00EE6D55" w:rsidP="00EE6D55">
      <w:pPr>
        <w:spacing w:line="240" w:lineRule="auto"/>
        <w:ind w:firstLine="567"/>
        <w:rPr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E6D55">
        <w:rPr>
          <w:rFonts w:ascii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коалиция „НЕУТРАЛНА БЪЛГАРИЯ (РУСОФИЛИ И КОМУНИСТИ)“</w:t>
      </w:r>
      <w:r w:rsidRPr="00EE6D55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EE6D55" w:rsidRPr="00EE6D55" w:rsidRDefault="00EE6D55" w:rsidP="00EE6D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E6D55" w:rsidRPr="00EE6D55" w:rsidRDefault="00EE6D55" w:rsidP="00EE6D55">
      <w:pPr>
        <w:spacing w:line="240" w:lineRule="auto"/>
        <w:ind w:firstLine="567"/>
        <w:rPr>
          <w:sz w:val="24"/>
          <w:szCs w:val="24"/>
          <w:lang w:val="bg-BG"/>
        </w:rPr>
      </w:pPr>
      <w:r w:rsidRPr="00EE6D55">
        <w:rPr>
          <w:sz w:val="24"/>
          <w:szCs w:val="24"/>
          <w:lang w:val="bg-BG"/>
        </w:rPr>
        <w:t xml:space="preserve">Постъпил е списък (Приложение №1 към решение №3375-ЕП/НС от 28 май 2024г.) на представители на коалиция </w:t>
      </w:r>
      <w:r w:rsidRPr="00EE6D55">
        <w:rPr>
          <w:rFonts w:ascii="Times New Roman" w:hAnsi="Times New Roman" w:cs="Times New Roman"/>
          <w:sz w:val="24"/>
          <w:szCs w:val="24"/>
          <w:lang w:val="bg-BG"/>
        </w:rPr>
        <w:t>„НЕУТРАЛНА БЪЛГАРИЯ (РУСОФИЛИ И КОМУНИСТИ)“</w:t>
      </w:r>
      <w:r w:rsidRPr="00EE6D55">
        <w:rPr>
          <w:sz w:val="24"/>
          <w:szCs w:val="24"/>
          <w:lang w:val="bg-BG"/>
        </w:rPr>
        <w:t>при провеждане на изборите за членове на Европейския парламент от Република България и за народни представители на 9 юни 2024 г. за публикуване на интернет страницата на РИК №27 – Стара Загора.</w:t>
      </w:r>
    </w:p>
    <w:p w:rsidR="00EE6D55" w:rsidRPr="00EE6D55" w:rsidRDefault="00EE6D55" w:rsidP="00EE6D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1</w:t>
      </w:r>
      <w:r w:rsidRPr="00EE6D55">
        <w:t xml:space="preserve"> </w:t>
      </w:r>
      <w:r w:rsidRPr="00EE6D55">
        <w:rPr>
          <w:rFonts w:ascii="Times New Roman" w:hAnsi="Times New Roman" w:cs="Times New Roman"/>
          <w:sz w:val="24"/>
          <w:szCs w:val="24"/>
          <w:lang w:val="bg-BG"/>
        </w:rPr>
        <w:t>и чл.3, ал.3, във връзка с чл.124, ал.4 от ИК, РИК Стара Загора</w:t>
      </w:r>
    </w:p>
    <w:p w:rsidR="00EE6D55" w:rsidRPr="00EE6D55" w:rsidRDefault="00EE6D55" w:rsidP="00EE6D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E6D55" w:rsidRPr="00EE6D55" w:rsidRDefault="00EE6D55" w:rsidP="00EE6D5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E6D55" w:rsidRP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E6D55" w:rsidRPr="00EE6D55" w:rsidRDefault="00EE6D55" w:rsidP="00EE6D55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sz w:val="24"/>
          <w:szCs w:val="24"/>
          <w:lang w:val="bg-BG"/>
        </w:rPr>
        <w:t xml:space="preserve">Публикува списък от 1 (един) бр. упълномощени представители на коалиция „НЕУТРАЛНА БЪЛГАРИЯ (РУСОФИЛИ И КОМУНИСТИ)“ </w:t>
      </w:r>
      <w:r w:rsidRPr="00EE6D55">
        <w:rPr>
          <w:sz w:val="24"/>
          <w:szCs w:val="24"/>
          <w:lang w:val="bg-BG"/>
        </w:rPr>
        <w:t>при провеждане на изборите за</w:t>
      </w:r>
      <w:r w:rsidRPr="00EE6D55">
        <w:rPr>
          <w:rFonts w:ascii="Times New Roman" w:hAnsi="Times New Roman" w:cs="Times New Roman"/>
          <w:sz w:val="24"/>
          <w:szCs w:val="24"/>
          <w:lang w:val="bg-BG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EE6D55" w:rsidRPr="00EE6D55" w:rsidRDefault="00EE6D55" w:rsidP="00EE6D55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E6D55" w:rsidRPr="00EE6D55" w:rsidRDefault="00EE6D55" w:rsidP="00EE6D55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  <w:r w:rsidRPr="00EE6D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2B52C4" w:rsidRPr="00652A9C" w:rsidRDefault="002B52C4" w:rsidP="00652A9C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CB261F" w:rsidRDefault="00CB261F" w:rsidP="00CB261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13595" w:rsidRDefault="00CB261F" w:rsidP="00513595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513595" w:rsidRPr="00EE6D55">
        <w:rPr>
          <w:rFonts w:ascii="Times New Roman" w:hAnsi="Times New Roman"/>
          <w:sz w:val="24"/>
          <w:szCs w:val="24"/>
        </w:rPr>
        <w:t xml:space="preserve">Теодора Иванова Крумова, Кристина Русева Виденова-Димитрова, Адриана Николова Тенева, Златина Минчева Йовчева,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Междну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Пламен Атанасов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Кордов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Байрамов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 Палов, Денчо Иванов Денев</w:t>
      </w:r>
    </w:p>
    <w:p w:rsidR="00CB261F" w:rsidRDefault="00CB261F" w:rsidP="005135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B261F" w:rsidRDefault="00CB261F" w:rsidP="00CB261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52A9C" w:rsidRDefault="00652A9C" w:rsidP="00096A3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96A3C" w:rsidRPr="002B52C4" w:rsidRDefault="00096A3C" w:rsidP="00513595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2.</w:t>
      </w:r>
      <w:r w:rsidRPr="002B52C4">
        <w:t xml:space="preserve"> 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убликуване на </w:t>
      </w:r>
      <w:r w:rsidR="00652A9C" w:rsidRPr="00652A9C">
        <w:rPr>
          <w:rFonts w:ascii="Times New Roman" w:hAnsi="Times New Roman" w:cs="Times New Roman"/>
          <w:sz w:val="24"/>
          <w:szCs w:val="24"/>
          <w:lang w:val="bg-BG"/>
        </w:rPr>
        <w:t>упълномощени представители на коалиция „ГЕРБ-СДС“</w:t>
      </w:r>
      <w:r w:rsidR="00652A9C" w:rsidRPr="00652A9C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096A3C" w:rsidRDefault="00096A3C" w:rsidP="00096A3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52A9C" w:rsidRPr="00652A9C" w:rsidRDefault="00652A9C" w:rsidP="00652A9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9C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652A9C" w:rsidRPr="00652A9C" w:rsidRDefault="00652A9C" w:rsidP="00652A9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2A9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652A9C">
        <w:rPr>
          <w:rFonts w:ascii="Times New Roman" w:hAnsi="Times New Roman" w:cs="Times New Roman"/>
          <w:b/>
          <w:sz w:val="28"/>
          <w:szCs w:val="28"/>
          <w:lang w:val="bg-BG"/>
        </w:rPr>
        <w:t>127</w:t>
      </w:r>
      <w:r w:rsidRPr="00652A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52A9C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652A9C">
        <w:rPr>
          <w:rFonts w:ascii="Times New Roman" w:hAnsi="Times New Roman" w:cs="Times New Roman"/>
          <w:b/>
          <w:sz w:val="28"/>
          <w:szCs w:val="28"/>
        </w:rPr>
        <w:t>НС</w:t>
      </w:r>
    </w:p>
    <w:p w:rsidR="00652A9C" w:rsidRPr="00652A9C" w:rsidRDefault="00652A9C" w:rsidP="00652A9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52A9C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652A9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52A9C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652A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2A9C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652A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52A9C">
        <w:rPr>
          <w:rFonts w:ascii="Times New Roman" w:hAnsi="Times New Roman" w:cs="Times New Roman"/>
          <w:b/>
          <w:sz w:val="24"/>
          <w:szCs w:val="24"/>
          <w:lang w:val="bg-BG"/>
        </w:rPr>
        <w:t>06.06.2024</w:t>
      </w:r>
      <w:r w:rsidRPr="00652A9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2A9C" w:rsidRPr="00652A9C" w:rsidRDefault="00652A9C" w:rsidP="00652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A9C" w:rsidRPr="00652A9C" w:rsidRDefault="00652A9C" w:rsidP="00652A9C">
      <w:pPr>
        <w:spacing w:line="240" w:lineRule="auto"/>
        <w:ind w:firstLine="567"/>
        <w:rPr>
          <w:sz w:val="24"/>
          <w:szCs w:val="24"/>
          <w:lang w:val="bg-BG"/>
        </w:rPr>
      </w:pPr>
      <w:r w:rsidRPr="00652A9C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652A9C">
        <w:rPr>
          <w:rFonts w:ascii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коалиция „ГЕРБ-СДС“</w:t>
      </w:r>
      <w:r w:rsidRPr="00652A9C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652A9C" w:rsidRPr="00652A9C" w:rsidRDefault="00652A9C" w:rsidP="00652A9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52A9C" w:rsidRPr="00652A9C" w:rsidRDefault="00652A9C" w:rsidP="00652A9C">
      <w:pPr>
        <w:spacing w:line="240" w:lineRule="auto"/>
        <w:ind w:firstLine="567"/>
        <w:rPr>
          <w:sz w:val="24"/>
          <w:szCs w:val="24"/>
          <w:lang w:val="bg-BG"/>
        </w:rPr>
      </w:pPr>
      <w:r w:rsidRPr="00652A9C">
        <w:rPr>
          <w:sz w:val="24"/>
          <w:szCs w:val="24"/>
          <w:lang w:val="bg-BG"/>
        </w:rPr>
        <w:t>Постъпил е списък (Приложение №1 към решение №3375-ЕП/НС от 28 май 2024г.) на представители на коалиция „ГЕРБ-СДС“ при провеждане на изборите за членове на Европейския парламент от Република България и за народни представители на 9 юни 2024 г. за публикуване на интернет страницата на РИК №27 – Стара Загора.</w:t>
      </w:r>
    </w:p>
    <w:p w:rsidR="00652A9C" w:rsidRPr="00652A9C" w:rsidRDefault="00652A9C" w:rsidP="00652A9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52A9C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1</w:t>
      </w:r>
      <w:r w:rsidRPr="00652A9C">
        <w:t xml:space="preserve"> </w:t>
      </w:r>
      <w:r w:rsidRPr="00652A9C">
        <w:rPr>
          <w:rFonts w:ascii="Times New Roman" w:hAnsi="Times New Roman" w:cs="Times New Roman"/>
          <w:sz w:val="24"/>
          <w:szCs w:val="24"/>
          <w:lang w:val="bg-BG"/>
        </w:rPr>
        <w:t>и чл.3, ал.3, във връзка с чл.124, ал.4 от ИК, РИК Стара Загора</w:t>
      </w:r>
    </w:p>
    <w:p w:rsidR="00652A9C" w:rsidRPr="00652A9C" w:rsidRDefault="00652A9C" w:rsidP="00652A9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52A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52A9C" w:rsidRPr="00652A9C" w:rsidRDefault="00652A9C" w:rsidP="00652A9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52A9C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52A9C" w:rsidRPr="00652A9C" w:rsidRDefault="00652A9C" w:rsidP="00652A9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52A9C" w:rsidRPr="00652A9C" w:rsidRDefault="00652A9C" w:rsidP="00652A9C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52A9C">
        <w:rPr>
          <w:rFonts w:ascii="Times New Roman" w:hAnsi="Times New Roman" w:cs="Times New Roman"/>
          <w:sz w:val="24"/>
          <w:szCs w:val="24"/>
          <w:lang w:val="bg-BG"/>
        </w:rPr>
        <w:t xml:space="preserve">Публикува списък от 6 (шест) бр. упълномощени представители на коалиция „ГЕРБ-СДС“ </w:t>
      </w:r>
      <w:r w:rsidRPr="00652A9C">
        <w:rPr>
          <w:sz w:val="24"/>
          <w:szCs w:val="24"/>
          <w:lang w:val="bg-BG"/>
        </w:rPr>
        <w:t>при провеждане на изборите за</w:t>
      </w:r>
      <w:r w:rsidRPr="00652A9C">
        <w:rPr>
          <w:rFonts w:ascii="Times New Roman" w:hAnsi="Times New Roman" w:cs="Times New Roman"/>
          <w:sz w:val="24"/>
          <w:szCs w:val="24"/>
          <w:lang w:val="bg-BG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652A9C" w:rsidRPr="00652A9C" w:rsidRDefault="00652A9C" w:rsidP="00652A9C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52A9C" w:rsidRPr="00652A9C" w:rsidRDefault="00652A9C" w:rsidP="00652A9C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2A9C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  <w:r w:rsidRPr="00652A9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5B73D0" w:rsidRPr="00652A9C" w:rsidRDefault="00096A3C" w:rsidP="00652A9C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 </w:t>
      </w:r>
    </w:p>
    <w:p w:rsidR="00096A3C" w:rsidRDefault="00096A3C" w:rsidP="00096A3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13595" w:rsidRDefault="00096A3C" w:rsidP="00513595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513595" w:rsidRPr="00EE6D55">
        <w:rPr>
          <w:rFonts w:ascii="Times New Roman" w:hAnsi="Times New Roman"/>
          <w:sz w:val="24"/>
          <w:szCs w:val="24"/>
        </w:rPr>
        <w:t xml:space="preserve">Теодора Иванова Крумова, Кристина Русева Виденова-Димитрова, Адриана Николова Тенева, Златина Минчева Йовчева,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Междну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Пламен Атанасов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Кордов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Байрамов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 Палов, Денчо Иванов Денев</w:t>
      </w:r>
    </w:p>
    <w:p w:rsidR="00513595" w:rsidRDefault="00513595" w:rsidP="00513595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096A3C" w:rsidRDefault="00096A3C" w:rsidP="005135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5B73D0" w:rsidRPr="00513595" w:rsidRDefault="00096A3C" w:rsidP="00CB261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B73D0" w:rsidRPr="00DC4403" w:rsidRDefault="005B73D0" w:rsidP="00CB261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B73D0" w:rsidRPr="002B52C4" w:rsidRDefault="005B73D0" w:rsidP="00513595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2B52C4">
        <w:t xml:space="preserve"> 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убликуване на </w:t>
      </w:r>
      <w:r w:rsidR="00E92461" w:rsidRPr="00E92461">
        <w:rPr>
          <w:rFonts w:ascii="Times New Roman" w:hAnsi="Times New Roman" w:cs="Times New Roman"/>
          <w:sz w:val="24"/>
          <w:szCs w:val="24"/>
          <w:lang w:val="bg-BG"/>
        </w:rPr>
        <w:t>упълномощени представители на ПП „ИМА ТАКЪВ НАРОД“</w:t>
      </w:r>
      <w:r w:rsidR="00E92461" w:rsidRPr="00E92461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</w:t>
      </w:r>
      <w:r w:rsidR="00513595">
        <w:rPr>
          <w:sz w:val="24"/>
          <w:szCs w:val="24"/>
          <w:lang w:val="bg-BG"/>
        </w:rPr>
        <w:t>и представители на 9 юни 2024 г</w:t>
      </w:r>
    </w:p>
    <w:p w:rsidR="00513595" w:rsidRDefault="00513595" w:rsidP="00E924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461" w:rsidRPr="00E92461" w:rsidRDefault="00E92461" w:rsidP="00E924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461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E92461" w:rsidRPr="00E92461" w:rsidRDefault="00E92461" w:rsidP="00E924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9246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E92461">
        <w:rPr>
          <w:rFonts w:ascii="Times New Roman" w:hAnsi="Times New Roman" w:cs="Times New Roman"/>
          <w:b/>
          <w:sz w:val="28"/>
          <w:szCs w:val="28"/>
          <w:lang w:val="bg-BG"/>
        </w:rPr>
        <w:t>128</w:t>
      </w:r>
      <w:r w:rsidRPr="00E9246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92461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E92461">
        <w:rPr>
          <w:rFonts w:ascii="Times New Roman" w:hAnsi="Times New Roman" w:cs="Times New Roman"/>
          <w:b/>
          <w:sz w:val="28"/>
          <w:szCs w:val="28"/>
        </w:rPr>
        <w:t>НС</w:t>
      </w:r>
    </w:p>
    <w:p w:rsidR="00E92461" w:rsidRPr="00E92461" w:rsidRDefault="00E92461" w:rsidP="00E92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9246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E9246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92461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E924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2461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E9246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92461">
        <w:rPr>
          <w:rFonts w:ascii="Times New Roman" w:hAnsi="Times New Roman" w:cs="Times New Roman"/>
          <w:b/>
          <w:sz w:val="24"/>
          <w:szCs w:val="24"/>
          <w:lang w:val="bg-BG"/>
        </w:rPr>
        <w:t>06.06.2024</w:t>
      </w:r>
      <w:r w:rsidRPr="00E9246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92461" w:rsidRPr="00E92461" w:rsidRDefault="00E92461" w:rsidP="00E924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92461" w:rsidRPr="00E92461" w:rsidRDefault="00E92461" w:rsidP="00E92461">
      <w:pPr>
        <w:spacing w:line="240" w:lineRule="auto"/>
        <w:ind w:firstLine="567"/>
        <w:rPr>
          <w:sz w:val="24"/>
          <w:szCs w:val="24"/>
          <w:lang w:val="bg-BG"/>
        </w:rPr>
      </w:pPr>
      <w:r w:rsidRPr="00E92461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92461">
        <w:rPr>
          <w:rFonts w:ascii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ПП „ИМА ТАКЪВ НАРОД“</w:t>
      </w:r>
      <w:r w:rsidRPr="00E92461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E92461" w:rsidRPr="00E92461" w:rsidRDefault="00E92461" w:rsidP="00E9246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2461" w:rsidRPr="00E92461" w:rsidRDefault="00E92461" w:rsidP="00E92461">
      <w:pPr>
        <w:spacing w:line="240" w:lineRule="auto"/>
        <w:ind w:firstLine="567"/>
        <w:rPr>
          <w:sz w:val="24"/>
          <w:szCs w:val="24"/>
          <w:lang w:val="bg-BG"/>
        </w:rPr>
      </w:pPr>
      <w:r w:rsidRPr="00E92461">
        <w:rPr>
          <w:sz w:val="24"/>
          <w:szCs w:val="24"/>
          <w:lang w:val="bg-BG"/>
        </w:rPr>
        <w:t xml:space="preserve">Постъпил е списък (Приложение №1 към решение №3375-ЕП/НС от 28 май 2024г.) на представители на </w:t>
      </w:r>
      <w:r w:rsidRPr="00E92461">
        <w:rPr>
          <w:rFonts w:ascii="Times New Roman" w:hAnsi="Times New Roman" w:cs="Times New Roman"/>
          <w:sz w:val="24"/>
          <w:szCs w:val="24"/>
          <w:lang w:val="bg-BG"/>
        </w:rPr>
        <w:t>ПП „ИМА ТАКЪВ НАРОД“</w:t>
      </w:r>
      <w:r w:rsidRPr="00E92461">
        <w:rPr>
          <w:sz w:val="24"/>
          <w:szCs w:val="24"/>
          <w:lang w:val="bg-BG"/>
        </w:rPr>
        <w:t xml:space="preserve"> при провеждане на изборите за членове на Европейския парламент от Република България и за народни представители на 9 юни 2024 г. за публикуване на интернет страницата на РИК №27 – Стара Загора.</w:t>
      </w:r>
    </w:p>
    <w:p w:rsidR="00E92461" w:rsidRPr="00E92461" w:rsidRDefault="00E92461" w:rsidP="00E9246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92461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1</w:t>
      </w:r>
      <w:r w:rsidRPr="00E92461">
        <w:t xml:space="preserve"> </w:t>
      </w:r>
      <w:r w:rsidRPr="00E92461">
        <w:rPr>
          <w:rFonts w:ascii="Times New Roman" w:hAnsi="Times New Roman" w:cs="Times New Roman"/>
          <w:sz w:val="24"/>
          <w:szCs w:val="24"/>
          <w:lang w:val="bg-BG"/>
        </w:rPr>
        <w:t>и чл.3, ал.3, във връзка с чл.124, ал.4 от ИК, РИК Стара Загора</w:t>
      </w:r>
    </w:p>
    <w:p w:rsidR="00E92461" w:rsidRPr="00E92461" w:rsidRDefault="00E92461" w:rsidP="00E9246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924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92461" w:rsidRPr="00E92461" w:rsidRDefault="00E92461" w:rsidP="00E9246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2461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92461" w:rsidRPr="00E92461" w:rsidRDefault="00E92461" w:rsidP="00E9246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92461" w:rsidRPr="00E92461" w:rsidRDefault="00E92461" w:rsidP="00E92461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92461">
        <w:rPr>
          <w:rFonts w:ascii="Times New Roman" w:hAnsi="Times New Roman" w:cs="Times New Roman"/>
          <w:sz w:val="24"/>
          <w:szCs w:val="24"/>
          <w:lang w:val="bg-BG"/>
        </w:rPr>
        <w:t xml:space="preserve">Публикува списък от 9 (девет) бр. упълномощени представители на ПП „ИМА ТАКЪВ НАРОД“ </w:t>
      </w:r>
      <w:r w:rsidRPr="00E92461">
        <w:rPr>
          <w:sz w:val="24"/>
          <w:szCs w:val="24"/>
          <w:lang w:val="bg-BG"/>
        </w:rPr>
        <w:t>при провеждане на изборите за</w:t>
      </w:r>
      <w:r w:rsidRPr="00E92461">
        <w:rPr>
          <w:rFonts w:ascii="Times New Roman" w:hAnsi="Times New Roman" w:cs="Times New Roman"/>
          <w:sz w:val="24"/>
          <w:szCs w:val="24"/>
          <w:lang w:val="bg-BG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E92461" w:rsidRPr="00E92461" w:rsidRDefault="00E92461" w:rsidP="00E92461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92461" w:rsidRPr="00E92461" w:rsidRDefault="00E92461" w:rsidP="00E92461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92461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  <w:r w:rsidRPr="00E9246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5B73D0" w:rsidRDefault="005B73D0" w:rsidP="005B73D0">
      <w:pPr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B73D0" w:rsidRDefault="005B73D0" w:rsidP="005B73D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4336E" w:rsidRDefault="0004336E" w:rsidP="005B73D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B73D0" w:rsidRPr="00513595" w:rsidRDefault="005B73D0" w:rsidP="005B73D0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513595" w:rsidRPr="00EE6D55">
        <w:rPr>
          <w:rFonts w:ascii="Times New Roman" w:hAnsi="Times New Roman"/>
          <w:sz w:val="24"/>
          <w:szCs w:val="24"/>
        </w:rPr>
        <w:t xml:space="preserve">Теодора Иванова Крумова, Кристина Русева Виденова-Димитрова, Адриана Николова Тенева, Златина Минчева Йовчева,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Междну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Пламен Атанасов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Кордов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Байрамов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 Палов, Денчо Иванов Денев</w:t>
      </w:r>
    </w:p>
    <w:p w:rsidR="005B73D0" w:rsidRDefault="005B73D0" w:rsidP="005B73D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B73D0" w:rsidRDefault="005B73D0" w:rsidP="005B73D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4336E" w:rsidRDefault="0004336E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A4CE0" w:rsidRPr="00462E90" w:rsidRDefault="00CA4CE0" w:rsidP="00CA4CE0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трета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04336E" w:rsidRDefault="0004336E" w:rsidP="0028757C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CA4CE0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CA4CE0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р</w:t>
      </w:r>
      <w:r w:rsidR="00CA4CE0" w:rsidRPr="00A423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егистрация на </w:t>
      </w:r>
      <w:r w:rsidR="0028757C" w:rsidRPr="0028757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застъпници на кандидатска листа на  коалиция „НЕУТРАЛНА БЪЛГАРИЯ (РУСОФИЛИ И КОМУНИСТИ)“ в </w:t>
      </w:r>
      <w:r w:rsidR="0028757C" w:rsidRPr="0028757C">
        <w:rPr>
          <w:rFonts w:ascii="Times New Roman" w:hAnsi="Times New Roman" w:cs="Times New Roman"/>
          <w:sz w:val="24"/>
          <w:szCs w:val="24"/>
          <w:lang w:val="bg-BG"/>
        </w:rPr>
        <w:t>изборите за народни представители на 9 юни 2024 г.</w:t>
      </w:r>
    </w:p>
    <w:p w:rsidR="0028757C" w:rsidRPr="0004336E" w:rsidRDefault="0028757C" w:rsidP="0028757C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8757C" w:rsidRPr="0028757C" w:rsidRDefault="0028757C" w:rsidP="0028757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8757C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28757C" w:rsidRPr="0028757C" w:rsidRDefault="0028757C" w:rsidP="0028757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8757C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Pr="0028757C">
        <w:rPr>
          <w:rFonts w:ascii="Times New Roman" w:hAnsi="Times New Roman"/>
          <w:b/>
          <w:sz w:val="28"/>
          <w:szCs w:val="28"/>
        </w:rPr>
        <w:t>129</w:t>
      </w:r>
      <w:r w:rsidRPr="0028757C">
        <w:rPr>
          <w:rFonts w:ascii="Times New Roman" w:hAnsi="Times New Roman"/>
          <w:b/>
          <w:sz w:val="28"/>
          <w:szCs w:val="28"/>
          <w:lang w:val="bg-BG"/>
        </w:rPr>
        <w:t xml:space="preserve"> – НС</w:t>
      </w:r>
    </w:p>
    <w:p w:rsidR="0028757C" w:rsidRPr="0028757C" w:rsidRDefault="0028757C" w:rsidP="0028757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757C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6.06.2024 г.</w:t>
      </w:r>
    </w:p>
    <w:p w:rsidR="0028757C" w:rsidRPr="0028757C" w:rsidRDefault="0028757C" w:rsidP="0028757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8757C" w:rsidRPr="0028757C" w:rsidRDefault="0028757C" w:rsidP="0028757C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8757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Регистрация на застъпници на кандидатска листа на  коалиция „НЕУТРАЛНА БЪЛГАРИЯ (РУСОФИЛИ И КОМУНИСТИ)“ в </w:t>
      </w:r>
      <w:r w:rsidRPr="0028757C">
        <w:rPr>
          <w:rFonts w:ascii="Times New Roman" w:hAnsi="Times New Roman" w:cs="Times New Roman"/>
          <w:sz w:val="24"/>
          <w:szCs w:val="24"/>
          <w:lang w:val="bg-BG"/>
        </w:rPr>
        <w:t>изборите за народни представители на 9 юни 2024 г.</w:t>
      </w:r>
    </w:p>
    <w:p w:rsidR="0028757C" w:rsidRPr="0028757C" w:rsidRDefault="0028757C" w:rsidP="0028757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8757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(Приложение №92-НС)  за регистрация на застъпници на кандидатска листа на коалиция „НЕУТРАЛНА БЪЛГАРИЯ (РУСОФИЛИ И КОМУНИСТИ)“  в </w:t>
      </w:r>
      <w:r w:rsidRPr="00287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9 юни 2024 г.</w:t>
      </w:r>
      <w:r w:rsidRPr="0028757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е приложена Декларация (Приложение №97-ЕП/НС) от лицето, заявено за регистрация като застъпник в изборите за народни представители на 9 юни 2024 г., както и списък на хартиен и технически носител, съдържащ имената и ЕГН на заявения застъпник.</w:t>
      </w:r>
    </w:p>
    <w:p w:rsidR="0028757C" w:rsidRPr="0028757C" w:rsidRDefault="0028757C" w:rsidP="0028757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8757C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513595" w:rsidRDefault="00513595" w:rsidP="0028757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28757C" w:rsidRPr="0028757C" w:rsidRDefault="0028757C" w:rsidP="0028757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8757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Р Е Ш И:</w:t>
      </w:r>
    </w:p>
    <w:p w:rsidR="0028757C" w:rsidRPr="0028757C" w:rsidRDefault="0028757C" w:rsidP="0028757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8757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1 (един) бр.  застъпник на кандидатска листа на коалиция „НЕУТРАЛНА БЪЛГАРИЯ (РУСОФИЛИ И КОМУНИСТИ)“ в </w:t>
      </w:r>
      <w:r w:rsidRPr="00287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9 юни 2024 г.</w:t>
      </w:r>
      <w:r w:rsidRPr="0028757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28757C" w:rsidRPr="0028757C" w:rsidRDefault="0028757C" w:rsidP="0028757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8757C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я застъпник да се издаде съответното удостоверение.</w:t>
      </w:r>
    </w:p>
    <w:p w:rsidR="0028757C" w:rsidRPr="0028757C" w:rsidRDefault="0028757C" w:rsidP="0028757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8757C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F3896" w:rsidRDefault="006F3896" w:rsidP="006F389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F3896" w:rsidRPr="00513595" w:rsidRDefault="006F3896" w:rsidP="006F3896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513595" w:rsidRPr="00EE6D55">
        <w:rPr>
          <w:rFonts w:ascii="Times New Roman" w:hAnsi="Times New Roman"/>
          <w:sz w:val="24"/>
          <w:szCs w:val="24"/>
        </w:rPr>
        <w:t xml:space="preserve">Теодора Иванова Крумова, Кристина Русева Виденова-Димитрова, Адриана Николова Тенева, Златина Минчева Йовчева,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Междну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Пламен Атанасов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Кордов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Байрамов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 Палов, Денчо Иванов Денев</w:t>
      </w:r>
    </w:p>
    <w:p w:rsidR="006F3896" w:rsidRDefault="006F3896" w:rsidP="006F38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F3896" w:rsidRDefault="006F3896" w:rsidP="006F38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A4CE0" w:rsidRPr="00DC4403" w:rsidRDefault="00CA4CE0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F3896" w:rsidRDefault="006F3896" w:rsidP="006F3896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Проект на решение относно </w:t>
      </w:r>
      <w:r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р</w:t>
      </w:r>
      <w:r w:rsidRPr="00A423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егистрация на </w:t>
      </w:r>
      <w:r w:rsidR="0028757C" w:rsidRPr="0028757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застъпници на кандидатска листа на  коалиция „ГЕРБ-СДС“ в </w:t>
      </w:r>
      <w:r w:rsidR="0028757C" w:rsidRPr="0028757C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28757C" w:rsidRPr="0028757C" w:rsidRDefault="0028757C" w:rsidP="0028757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8757C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28757C" w:rsidRPr="0028757C" w:rsidRDefault="0028757C" w:rsidP="0028757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8757C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Pr="0028757C">
        <w:rPr>
          <w:rFonts w:ascii="Times New Roman" w:hAnsi="Times New Roman"/>
          <w:b/>
          <w:sz w:val="28"/>
          <w:szCs w:val="28"/>
        </w:rPr>
        <w:t>130</w:t>
      </w:r>
      <w:r w:rsidRPr="0028757C">
        <w:rPr>
          <w:rFonts w:ascii="Times New Roman" w:hAnsi="Times New Roman"/>
          <w:b/>
          <w:sz w:val="28"/>
          <w:szCs w:val="28"/>
          <w:lang w:val="bg-BG"/>
        </w:rPr>
        <w:t xml:space="preserve"> – ЕП/НС</w:t>
      </w:r>
    </w:p>
    <w:p w:rsidR="0028757C" w:rsidRPr="0028757C" w:rsidRDefault="0028757C" w:rsidP="0028757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757C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6.06.2024 г.</w:t>
      </w:r>
    </w:p>
    <w:p w:rsidR="0028757C" w:rsidRPr="0028757C" w:rsidRDefault="0028757C" w:rsidP="0028757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8757C" w:rsidRPr="0028757C" w:rsidRDefault="0028757C" w:rsidP="0028757C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8757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Регистрация на застъпници на кандидатска листа на  коалиция „ГЕРБ-СДС“ в </w:t>
      </w:r>
      <w:r w:rsidRPr="0028757C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28757C" w:rsidRPr="0028757C" w:rsidRDefault="0028757C" w:rsidP="0028757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8757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и са Заявления (Приложение №91-ЕП и Приложение №92-НС)  за регистрация на застъпници на кандидатска листа на коалиция „ГЕРБ-СДС“  в </w:t>
      </w:r>
      <w:r w:rsidRPr="00287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28757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97-ЕП/НС) от лицата, заявени за регистрация като застъпници в изборите за членове на Европейския парламент от Република България и за народни представители на 9 юни 2024 г., както и списък на хартиен и технически носител, съдържащ имената и ЕГН на заявените застъпници.</w:t>
      </w:r>
    </w:p>
    <w:p w:rsidR="0028757C" w:rsidRPr="0028757C" w:rsidRDefault="0028757C" w:rsidP="0028757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8757C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28757C" w:rsidRPr="0028757C" w:rsidRDefault="0028757C" w:rsidP="0028757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8757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28757C" w:rsidRPr="0028757C" w:rsidRDefault="0028757C" w:rsidP="0028757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8757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20 (двадесет) бр.  застъпници на кандидатска листа на коалиция „ГЕРБ-СДС“  в </w:t>
      </w:r>
      <w:r w:rsidRPr="00287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28757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28757C" w:rsidRPr="0028757C" w:rsidRDefault="0028757C" w:rsidP="0028757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8757C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съответните удостоверения.</w:t>
      </w:r>
    </w:p>
    <w:p w:rsidR="0028757C" w:rsidRPr="0028757C" w:rsidRDefault="0028757C" w:rsidP="0028757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8757C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F3896" w:rsidRPr="009F572A" w:rsidRDefault="006F3896" w:rsidP="006F389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F3896" w:rsidRDefault="006F3896" w:rsidP="006F389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13595" w:rsidRDefault="006F3896" w:rsidP="00513595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513595" w:rsidRPr="00EE6D55">
        <w:rPr>
          <w:rFonts w:ascii="Times New Roman" w:hAnsi="Times New Roman"/>
          <w:sz w:val="24"/>
          <w:szCs w:val="24"/>
        </w:rPr>
        <w:t xml:space="preserve">Теодора Иванова Крумова, Кристина Русева Виденова-Димитрова, Адриана Николова Тенева, Златина Минчева Йовчева,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Междну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Пламен Атанасов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Кордов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Байрамов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 Палов, Денчо Иванов Денев</w:t>
      </w:r>
    </w:p>
    <w:p w:rsidR="006F3896" w:rsidRDefault="006F3896" w:rsidP="005135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6F3896" w:rsidRDefault="006F3896" w:rsidP="006F38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94DA7" w:rsidRDefault="00594DA7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912D8" w:rsidRPr="003912D8" w:rsidRDefault="009C2248" w:rsidP="003912D8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Проект на решение относно </w:t>
      </w:r>
      <w:r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р</w:t>
      </w:r>
      <w:r w:rsidRPr="00A423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егистрация на </w:t>
      </w:r>
      <w:r w:rsidR="003912D8" w:rsidRPr="003912D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застъпници на кандидатска листа на  ПП „ВЕЛИЧИЕ“ в </w:t>
      </w:r>
      <w:r w:rsidR="003912D8" w:rsidRPr="003912D8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9C2248" w:rsidRDefault="009C2248" w:rsidP="009C2248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12D8" w:rsidRPr="003912D8" w:rsidRDefault="003912D8" w:rsidP="003912D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912D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3912D8" w:rsidRPr="003912D8" w:rsidRDefault="003912D8" w:rsidP="003912D8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912D8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Pr="003912D8">
        <w:rPr>
          <w:rFonts w:ascii="Times New Roman" w:hAnsi="Times New Roman"/>
          <w:b/>
          <w:sz w:val="28"/>
          <w:szCs w:val="28"/>
        </w:rPr>
        <w:t>131</w:t>
      </w:r>
      <w:r w:rsidRPr="003912D8">
        <w:rPr>
          <w:rFonts w:ascii="Times New Roman" w:hAnsi="Times New Roman"/>
          <w:b/>
          <w:sz w:val="28"/>
          <w:szCs w:val="28"/>
          <w:lang w:val="bg-BG"/>
        </w:rPr>
        <w:t xml:space="preserve"> – ЕП/НС</w:t>
      </w:r>
    </w:p>
    <w:p w:rsidR="003912D8" w:rsidRPr="003912D8" w:rsidRDefault="003912D8" w:rsidP="003912D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912D8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6.06.2024 г.</w:t>
      </w:r>
    </w:p>
    <w:p w:rsidR="003912D8" w:rsidRPr="003912D8" w:rsidRDefault="003912D8" w:rsidP="003912D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912D8" w:rsidRPr="003912D8" w:rsidRDefault="003912D8" w:rsidP="003912D8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912D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Регистрация на застъпници на кандидатска листа на  ПП „ВЕЛИЧИЕ“ в </w:t>
      </w:r>
      <w:r w:rsidRPr="003912D8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3912D8" w:rsidRPr="003912D8" w:rsidRDefault="003912D8" w:rsidP="003912D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12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и са Заявления (Приложение №91-ЕП и Приложение №92-НС)  за регистрация на застъпници на кандидатска листа на ПП „ВЕЛИЧИЕ“ в </w:t>
      </w:r>
      <w:r w:rsidRPr="003912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3912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97-ЕП/НС) – 36 бр., от лицата, заявени за регистрация като застъпници в изборите за членове на Европейския парламент от Република България и за народни представители на 9 юни 2024 г., както и списък на хартиен и технически носител, съдържащ имената и ЕГН на заявените застъпници – 37 бр..</w:t>
      </w:r>
    </w:p>
    <w:p w:rsidR="003912D8" w:rsidRPr="003912D8" w:rsidRDefault="003912D8" w:rsidP="003912D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12D8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3912D8" w:rsidRPr="003912D8" w:rsidRDefault="003912D8" w:rsidP="00513595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12D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3912D8" w:rsidRPr="003912D8" w:rsidRDefault="003912D8" w:rsidP="003912D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12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36 (тридесет и шест) бр.  застъпници на кандидатска листа на ПП „ВЕЛИЧИЕ“  в </w:t>
      </w:r>
      <w:r w:rsidRPr="003912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3912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ласт Стара Загора.</w:t>
      </w:r>
    </w:p>
    <w:p w:rsidR="003912D8" w:rsidRPr="003912D8" w:rsidRDefault="003912D8" w:rsidP="003912D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12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казва регистрацията на 1 (един) бр. застъпник на кандидатска листа на ПП „ВЕЛИЧИЕ“  в </w:t>
      </w:r>
      <w:r w:rsidRPr="003912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3912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ласт Стара Загора поради липса на представена Декларация (Приложение №97-ЕП/НС).</w:t>
      </w:r>
    </w:p>
    <w:p w:rsidR="003912D8" w:rsidRPr="003912D8" w:rsidRDefault="003912D8" w:rsidP="003912D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12D8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съответните удостоверения.</w:t>
      </w:r>
    </w:p>
    <w:p w:rsidR="009C2248" w:rsidRPr="00513595" w:rsidRDefault="003912D8" w:rsidP="0051359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12D8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9C2248" w:rsidRDefault="009C2248" w:rsidP="009C22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13595" w:rsidRDefault="009C2248" w:rsidP="0051359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513595" w:rsidRPr="00EE6D55">
        <w:rPr>
          <w:rFonts w:ascii="Times New Roman" w:hAnsi="Times New Roman"/>
          <w:sz w:val="24"/>
          <w:szCs w:val="24"/>
        </w:rPr>
        <w:t xml:space="preserve">Теодора Иванова Крумова, Кристина Русева Виденова-Димитрова, Адриана Николова Тенева, Златина Минчева Йовчева,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Междну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Пламен Атанасов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Кордов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Байрамов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 Палов, Денчо Иванов Денев</w:t>
      </w:r>
    </w:p>
    <w:p w:rsidR="009C2248" w:rsidRPr="00513595" w:rsidRDefault="009C2248" w:rsidP="00513595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DC4403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3912D8" w:rsidRDefault="003912D8" w:rsidP="003912D8">
      <w:pPr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 се към точка  четвърта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912D8" w:rsidRPr="003912D8" w:rsidRDefault="003912D8" w:rsidP="003912D8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о</w:t>
      </w:r>
      <w:r w:rsidRPr="003912D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пределяне броя, функциите и персоналния състав на техническите сътрудници за подпомагане работата на РИК при предаване на книжата и материалите на СИК в изборния ден, при приемането на протоколите от СИК след изборния ден и подготовката за предаването на книжата в ЦИК при произвеждането на </w:t>
      </w:r>
      <w:r w:rsidRPr="003912D8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3912D8" w:rsidRDefault="003912D8" w:rsidP="003912D8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12D8" w:rsidRPr="003912D8" w:rsidRDefault="003912D8" w:rsidP="003912D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912D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3912D8" w:rsidRPr="003912D8" w:rsidRDefault="003912D8" w:rsidP="003912D8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912D8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Pr="003912D8">
        <w:rPr>
          <w:rFonts w:ascii="Times New Roman" w:hAnsi="Times New Roman"/>
          <w:b/>
          <w:sz w:val="28"/>
          <w:szCs w:val="28"/>
        </w:rPr>
        <w:t>132</w:t>
      </w:r>
      <w:r w:rsidRPr="003912D8">
        <w:rPr>
          <w:rFonts w:ascii="Times New Roman" w:hAnsi="Times New Roman"/>
          <w:b/>
          <w:sz w:val="28"/>
          <w:szCs w:val="28"/>
          <w:lang w:val="bg-BG"/>
        </w:rPr>
        <w:t xml:space="preserve"> – ЕП/НС</w:t>
      </w:r>
    </w:p>
    <w:p w:rsidR="003912D8" w:rsidRPr="003912D8" w:rsidRDefault="003912D8" w:rsidP="003912D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912D8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6.06.2024 г.</w:t>
      </w:r>
    </w:p>
    <w:p w:rsidR="003912D8" w:rsidRPr="003912D8" w:rsidRDefault="003912D8" w:rsidP="003912D8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</w:p>
    <w:p w:rsidR="003912D8" w:rsidRPr="003912D8" w:rsidRDefault="003912D8" w:rsidP="003912D8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912D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Определяне броя, функциите и персоналния състав на техническите сътрудници за подпомагане работата на РИК при предаване на книжата и материалите на СИК в изборния ден, при приемането на протоколите от СИК след изборния ден и подготовката за предаването на книжата в ЦИК при произвеждането на </w:t>
      </w:r>
      <w:r w:rsidRPr="003912D8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3912D8" w:rsidRPr="003912D8" w:rsidRDefault="003912D8" w:rsidP="003912D8">
      <w:pPr>
        <w:spacing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3912D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На основание на чл. 70, ал.4 от ИК, РИК Стара Загора</w:t>
      </w:r>
    </w:p>
    <w:p w:rsidR="003912D8" w:rsidRPr="003912D8" w:rsidRDefault="003912D8" w:rsidP="003912D8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3912D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 </w:t>
      </w:r>
    </w:p>
    <w:p w:rsidR="003912D8" w:rsidRPr="003912D8" w:rsidRDefault="003912D8" w:rsidP="003912D8">
      <w:pPr>
        <w:spacing w:line="240" w:lineRule="auto"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3912D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bg-BG" w:eastAsia="en-US"/>
        </w:rPr>
        <w:t>Р Е Ш И :</w:t>
      </w:r>
    </w:p>
    <w:p w:rsidR="003912D8" w:rsidRPr="003912D8" w:rsidRDefault="003912D8" w:rsidP="003912D8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3912D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 </w:t>
      </w:r>
    </w:p>
    <w:p w:rsidR="00AF330C" w:rsidRPr="00A93C0E" w:rsidRDefault="003912D8" w:rsidP="00AF330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912D8">
        <w:rPr>
          <w:rFonts w:ascii="Times New Roman" w:eastAsiaTheme="minorHAnsi" w:hAnsi="Times New Roman"/>
          <w:sz w:val="24"/>
          <w:szCs w:val="24"/>
        </w:rPr>
        <w:t xml:space="preserve">За подпомагане на работата на РИК Стара Загора при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 </w:t>
      </w:r>
      <w:r w:rsidR="00AF330C">
        <w:rPr>
          <w:rFonts w:ascii="Times New Roman" w:hAnsi="Times New Roman"/>
          <w:sz w:val="24"/>
          <w:szCs w:val="24"/>
        </w:rPr>
        <w:t>при</w:t>
      </w:r>
      <w:r w:rsidR="00AF330C" w:rsidRPr="00A93C0E">
        <w:rPr>
          <w:rFonts w:ascii="Times New Roman" w:hAnsi="Times New Roman"/>
          <w:sz w:val="24"/>
          <w:szCs w:val="24"/>
        </w:rPr>
        <w:t xml:space="preserve"> произвеждането на </w:t>
      </w:r>
      <w:r w:rsidR="00AF330C" w:rsidRPr="001D2DC6">
        <w:rPr>
          <w:rFonts w:ascii="Times New Roman" w:eastAsia="Calibri" w:hAnsi="Times New Roman"/>
          <w:sz w:val="24"/>
          <w:szCs w:val="24"/>
          <w:lang w:eastAsia="bg-BG"/>
        </w:rPr>
        <w:t>изборите за членове на Европейския парламент от Република България и за народни представители на 9 юни 2024 г.</w:t>
      </w:r>
      <w:r w:rsidR="00AF330C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r w:rsidR="00AF330C" w:rsidRPr="00A93C0E">
        <w:rPr>
          <w:rFonts w:ascii="Times New Roman" w:hAnsi="Times New Roman"/>
          <w:sz w:val="24"/>
          <w:szCs w:val="24"/>
        </w:rPr>
        <w:t>да бъд</w:t>
      </w:r>
      <w:r w:rsidR="00AF330C">
        <w:rPr>
          <w:rFonts w:ascii="Times New Roman" w:hAnsi="Times New Roman"/>
          <w:sz w:val="24"/>
          <w:szCs w:val="24"/>
        </w:rPr>
        <w:t>е сключен граждански договор</w:t>
      </w:r>
      <w:r w:rsidR="00AF330C" w:rsidRPr="00A93C0E">
        <w:rPr>
          <w:rFonts w:ascii="Times New Roman" w:hAnsi="Times New Roman"/>
          <w:sz w:val="24"/>
          <w:szCs w:val="24"/>
        </w:rPr>
        <w:t xml:space="preserve"> от Областния управител на Област Стара Загора с:</w:t>
      </w:r>
    </w:p>
    <w:p w:rsidR="003912D8" w:rsidRPr="003912D8" w:rsidRDefault="003912D8" w:rsidP="003912D8">
      <w:pPr>
        <w:spacing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bookmarkStart w:id="0" w:name="_GoBack"/>
      <w:bookmarkEnd w:id="0"/>
      <w:r w:rsidRPr="003912D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1 /един/ технически сътрудник, който да изпълнява следните функции: подпомагане на работата на РИК Стара Загора при приемането на протоколите от СИК след изборния ден и подготовката за предаването на книжата в ЦИК. Лицето, което ще изпълнява функциите на технически сътрудник, е:</w:t>
      </w:r>
    </w:p>
    <w:p w:rsidR="003912D8" w:rsidRPr="003912D8" w:rsidRDefault="003912D8" w:rsidP="003912D8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3912D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</w:t>
      </w:r>
    </w:p>
    <w:p w:rsidR="003912D8" w:rsidRPr="003912D8" w:rsidRDefault="003912D8" w:rsidP="003912D8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3912D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1.</w:t>
      </w:r>
      <w:r w:rsidRPr="003912D8">
        <w:rPr>
          <w:rFonts w:asciiTheme="minorHAnsi" w:eastAsiaTheme="minorHAnsi" w:hAnsiTheme="minorHAnsi" w:cstheme="minorBidi"/>
          <w:sz w:val="22"/>
          <w:szCs w:val="22"/>
          <w:lang w:val="bg-BG" w:eastAsia="en-US"/>
        </w:rPr>
        <w:t xml:space="preserve"> </w:t>
      </w:r>
      <w:r w:rsidRPr="003912D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Севгюл Ремзи Хамза с ЕГН ***</w:t>
      </w:r>
    </w:p>
    <w:p w:rsidR="003912D8" w:rsidRPr="003912D8" w:rsidRDefault="003912D8" w:rsidP="003912D8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3912D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ab/>
        <w:t> </w:t>
      </w:r>
    </w:p>
    <w:p w:rsidR="003912D8" w:rsidRPr="003912D8" w:rsidRDefault="003912D8" w:rsidP="003912D8">
      <w:pPr>
        <w:spacing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3912D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Срокът на договора с техническия сътрудник да бъде от 09.06.2024г. до 10.06.2024г., и с възнаграждение в размер на 300,00 лв..</w:t>
      </w:r>
    </w:p>
    <w:p w:rsidR="003912D8" w:rsidRPr="003912D8" w:rsidRDefault="003912D8" w:rsidP="003912D8">
      <w:pPr>
        <w:spacing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3912D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пис от настоящото решение да се изпрати на Областния управител на Област Стара Загора.</w:t>
      </w:r>
    </w:p>
    <w:p w:rsidR="003912D8" w:rsidRPr="003912D8" w:rsidRDefault="003912D8" w:rsidP="003912D8">
      <w:pPr>
        <w:spacing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3912D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3912D8" w:rsidRPr="009F572A" w:rsidRDefault="003912D8" w:rsidP="003912D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12D8" w:rsidRDefault="003912D8" w:rsidP="003912D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13595" w:rsidRDefault="003912D8" w:rsidP="00513595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513595" w:rsidRPr="00EE6D55">
        <w:rPr>
          <w:rFonts w:ascii="Times New Roman" w:hAnsi="Times New Roman"/>
          <w:sz w:val="24"/>
          <w:szCs w:val="24"/>
        </w:rPr>
        <w:t xml:space="preserve">Теодора Иванова Крумова, Кристина Русева Виденова-Димитрова, Адриана Николова Тенева, Златина Минчева Йовчева,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Междну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Пламен Атанасов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Кордов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Байрамов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 Палов, Денчо Иванов Денев</w:t>
      </w:r>
    </w:p>
    <w:p w:rsidR="003912D8" w:rsidRDefault="003912D8" w:rsidP="003912D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3912D8" w:rsidRDefault="003912D8" w:rsidP="003912D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912D8" w:rsidRDefault="003912D8" w:rsidP="003912D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ешението е прието.</w:t>
      </w:r>
    </w:p>
    <w:p w:rsidR="003912D8" w:rsidRDefault="003912D8" w:rsidP="003912D8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3912D8" w:rsidRDefault="003912D8" w:rsidP="003912D8">
      <w:pPr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пета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912D8" w:rsidRPr="003912D8" w:rsidRDefault="00352DF7" w:rsidP="00352DF7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3912D8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разглеждане на с</w:t>
      </w:r>
      <w:r w:rsidR="003912D8"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гнал за нарушение на Изборния кодекс, относно ползването на агитационни материали</w:t>
      </w:r>
      <w:r w:rsidR="003912D8" w:rsidRPr="003912D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  <w:t>.</w:t>
      </w:r>
    </w:p>
    <w:p w:rsidR="003912D8" w:rsidRDefault="003912D8" w:rsidP="003912D8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12D8" w:rsidRPr="003912D8" w:rsidRDefault="003912D8" w:rsidP="003912D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912D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3912D8" w:rsidRPr="003912D8" w:rsidRDefault="003912D8" w:rsidP="003912D8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912D8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Pr="003912D8">
        <w:rPr>
          <w:rFonts w:ascii="Times New Roman" w:hAnsi="Times New Roman"/>
          <w:b/>
          <w:sz w:val="28"/>
          <w:szCs w:val="28"/>
        </w:rPr>
        <w:t>133</w:t>
      </w:r>
      <w:r w:rsidRPr="003912D8">
        <w:rPr>
          <w:rFonts w:ascii="Times New Roman" w:hAnsi="Times New Roman"/>
          <w:b/>
          <w:color w:val="FF0000"/>
          <w:sz w:val="28"/>
          <w:szCs w:val="28"/>
          <w:lang w:val="bg-BG"/>
        </w:rPr>
        <w:t xml:space="preserve">  </w:t>
      </w:r>
      <w:r w:rsidRPr="003912D8">
        <w:rPr>
          <w:rFonts w:ascii="Times New Roman" w:hAnsi="Times New Roman"/>
          <w:b/>
          <w:sz w:val="28"/>
          <w:szCs w:val="28"/>
          <w:lang w:val="bg-BG"/>
        </w:rPr>
        <w:t>– ЕП/НС</w:t>
      </w:r>
    </w:p>
    <w:p w:rsidR="003912D8" w:rsidRPr="003912D8" w:rsidRDefault="003912D8" w:rsidP="003912D8">
      <w:pPr>
        <w:ind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912D8">
        <w:rPr>
          <w:rFonts w:ascii="Times New Roman" w:hAnsi="Times New Roman"/>
          <w:b/>
          <w:sz w:val="24"/>
          <w:szCs w:val="24"/>
          <w:lang w:val="bg-BG"/>
        </w:rPr>
        <w:t>гр. Стара Загора, 06.06.2024 г.</w:t>
      </w:r>
    </w:p>
    <w:p w:rsidR="003912D8" w:rsidRPr="003912D8" w:rsidRDefault="003912D8" w:rsidP="003912D8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3912D8" w:rsidRPr="003912D8" w:rsidRDefault="003912D8" w:rsidP="003912D8">
      <w:pPr>
        <w:spacing w:line="240" w:lineRule="auto"/>
        <w:ind w:firstLine="708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</w:pPr>
      <w:r w:rsidRPr="003912D8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ОТНОСНО:</w:t>
      </w:r>
      <w:r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Сигнал за нарушение на Изборния кодекс, относно ползването на агитационни материали</w:t>
      </w:r>
      <w:r w:rsidRPr="003912D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  <w:t>.</w:t>
      </w:r>
    </w:p>
    <w:p w:rsidR="003912D8" w:rsidRPr="003912D8" w:rsidRDefault="003912D8" w:rsidP="003912D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06.06.2024 г. в 09:10 часа, в РИК – Стара Загора постъпи сигнал с вх.№276/06.06.2024 г. от г-жа Дорка Белчева – кмет на с. Шаново, съдържащ снимки относно нерегламентирано  поставяне на агитационни материали в с. Шаново, на Пенсионерски клуб и на стълбове с посочени изписани върху тях инвентарни номера, на  ПП „МОРАЛ ЕДИНСТВО ЧЕСТ“ във връзка с изборите за членове на Европейския парламент от Република България и за народни представители на 9 юни 2024 г.</w:t>
      </w:r>
    </w:p>
    <w:p w:rsidR="003912D8" w:rsidRPr="003912D8" w:rsidRDefault="003912D8" w:rsidP="003912D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06.06.2024 г., в 10:30 часа е извършена проверка от членове РИК – Стара Загора Нина Савова-</w:t>
      </w:r>
      <w:proofErr w:type="spellStart"/>
      <w:r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ършакова</w:t>
      </w:r>
      <w:proofErr w:type="spellEnd"/>
      <w:r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 Севинч Хамза, при която е установено поставяне на агитационни материали в с. Шаново, на Пенсионерски клуб и на стълбове в селото на  ПП „МОРАЛ ЕДИНСТВО ЧЕСТ“. Установените на място плакати  притежават всички реквизити на агитационни материали, като на тях е отбелязано, че се издават от името на ПП „МОРАЛ ЕДИНСТВО ЧЕСТ“ - ПП МЕЧ.</w:t>
      </w:r>
    </w:p>
    <w:p w:rsidR="003912D8" w:rsidRPr="003912D8" w:rsidRDefault="003912D8" w:rsidP="003912D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енсионерският клуб в с. Шаново и стълбовете в селото не са сред местата, на които, съобразно Заповед №</w:t>
      </w:r>
      <w:r w:rsidRPr="003912D8">
        <w:rPr>
          <w:rFonts w:ascii="Calibri" w:eastAsia="Times New Roman" w:hAnsi="Calibri" w:cs="Times New Roman"/>
          <w:sz w:val="22"/>
          <w:szCs w:val="22"/>
          <w:lang w:val="bg-BG" w:eastAsia="en-US"/>
        </w:rPr>
        <w:t xml:space="preserve"> </w:t>
      </w:r>
      <w:r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Д-09-163/30.04.2024 г. на Кмета на Община Мъглиж, по време на агитационната кампания, кандидатите, партиите, коалициите и инициативните комитети могат да поставят плакати и други агитационни материали във връзка с изборите за членове на Европейския парламент от Република България и за народни представители на 9 юни 2024 г.</w:t>
      </w:r>
    </w:p>
    <w:p w:rsidR="003912D8" w:rsidRPr="003912D8" w:rsidRDefault="003912D8" w:rsidP="003912D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В този смисъл агитационните материали са поставени в нарушение на разпоредбата на чл. 183, ал. 3 от Изборния кодекс (ИК), според която агитационните материали се поставят на определени от кмета места, а на сгради, огради и витрини - с разрешение на собственика или управителя на имота.</w:t>
      </w:r>
    </w:p>
    <w:p w:rsidR="003912D8" w:rsidRPr="003912D8" w:rsidRDefault="003912D8" w:rsidP="003912D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  <w:t>За извършеното нарушение на чл. 183, ал. 3 от ИК следва да се укаже на Кмета на Община Мъглиж на основание чл. 186, ал. 1 от ИК да премахне посочените по-горе предизборни плакати.</w:t>
      </w:r>
    </w:p>
    <w:p w:rsidR="003912D8" w:rsidRPr="003912D8" w:rsidRDefault="003912D8" w:rsidP="003912D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а извършеното нарушение на чл. 183, ал. 3 от ИК, на основание чл. 495 и чл. 496, ал. 1 и ал. 2, т. 2 от ИК, следва Председателят на РИК – Стара Загора да състави Акт за установяване на административно нарушение.</w:t>
      </w:r>
    </w:p>
    <w:p w:rsidR="003912D8" w:rsidRPr="003912D8" w:rsidRDefault="003912D8" w:rsidP="003912D8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</w:pPr>
      <w:r w:rsidRPr="003912D8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 xml:space="preserve">Предвид изложеното, и на основание чл.70, ал.4, чл.72, ал.1, т.20, във </w:t>
      </w:r>
      <w:proofErr w:type="spellStart"/>
      <w:r w:rsidRPr="003912D8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>вр</w:t>
      </w:r>
      <w:proofErr w:type="spellEnd"/>
      <w:r w:rsidRPr="003912D8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 xml:space="preserve">. с чл.183, ал.3 и чл. 186, ал. 1, чл. </w:t>
      </w:r>
      <w:r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495 и чл. 496, ал. 1 и ал. 2, т. 2 от ИК </w:t>
      </w:r>
      <w:r w:rsidRPr="003912D8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>от Изборния кодекс, РИК Стара Загора</w:t>
      </w:r>
    </w:p>
    <w:p w:rsidR="003912D8" w:rsidRPr="003912D8" w:rsidRDefault="003912D8" w:rsidP="003912D8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</w:pPr>
    </w:p>
    <w:p w:rsidR="003912D8" w:rsidRPr="003912D8" w:rsidRDefault="003912D8" w:rsidP="003912D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</w:pPr>
      <w:r w:rsidRPr="003912D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  <w:t>Р Е Ш И:</w:t>
      </w:r>
    </w:p>
    <w:p w:rsidR="003912D8" w:rsidRPr="003912D8" w:rsidRDefault="003912D8" w:rsidP="003912D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</w:pPr>
    </w:p>
    <w:p w:rsidR="003912D8" w:rsidRPr="003912D8" w:rsidRDefault="003912D8" w:rsidP="003912D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</w:pPr>
      <w:r w:rsidRPr="003912D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en-US"/>
        </w:rPr>
        <w:t>УСТАНОВЯВА</w:t>
      </w:r>
      <w:r w:rsidRPr="003912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извършено нарушение на </w:t>
      </w:r>
      <w:r w:rsidRPr="003912D8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 xml:space="preserve">чл.183, ал.3 </w:t>
      </w:r>
      <w:r w:rsidRPr="003912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от Изборния кодекс,</w:t>
      </w:r>
      <w:r w:rsidRPr="003912D8">
        <w:rPr>
          <w:rFonts w:ascii="Calibri" w:eastAsia="Times New Roman" w:hAnsi="Calibri" w:cs="Times New Roman"/>
          <w:sz w:val="24"/>
          <w:szCs w:val="24"/>
          <w:lang w:val="bg-BG" w:eastAsia="en-US"/>
        </w:rPr>
        <w:t xml:space="preserve"> </w:t>
      </w:r>
      <w:r w:rsidRPr="003912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относно  агитационни материали на </w:t>
      </w:r>
      <w:r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П „МОРАЛ ЕДИНСТВО ЧЕСТ“</w:t>
      </w:r>
      <w:r w:rsidRPr="003912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,  поставени извън регламентираните места, определени със Заповед №</w:t>
      </w:r>
      <w:r w:rsidRPr="003912D8">
        <w:rPr>
          <w:rFonts w:ascii="Calibri" w:eastAsia="Times New Roman" w:hAnsi="Calibri" w:cs="Times New Roman"/>
          <w:sz w:val="22"/>
          <w:szCs w:val="22"/>
          <w:lang w:val="bg-BG" w:eastAsia="en-US"/>
        </w:rPr>
        <w:t xml:space="preserve"> </w:t>
      </w:r>
      <w:r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Д-09-163/30.04.2024 г. на Кмета на Община Мъглиж</w:t>
      </w:r>
      <w:r w:rsidRPr="003912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.</w:t>
      </w:r>
    </w:p>
    <w:p w:rsidR="003912D8" w:rsidRPr="003912D8" w:rsidRDefault="003912D8" w:rsidP="003912D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</w:pPr>
    </w:p>
    <w:p w:rsidR="003912D8" w:rsidRPr="003912D8" w:rsidRDefault="003912D8" w:rsidP="003912D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</w:pPr>
      <w:r w:rsidRPr="003912D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en-US"/>
        </w:rPr>
        <w:t>УКАЗВА</w:t>
      </w:r>
      <w:r w:rsidRPr="003912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на </w:t>
      </w:r>
      <w:r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Кмета на Община Мъглиж на основание чл. 186, ал. 1 от ИК да премахне предизборни плакати, предмет на сигнал с вх.№276/06.06.2024 г. от г-жа Дорка Белчева – кмет на с. Шаново, поставени в нарушение на </w:t>
      </w:r>
      <w:r w:rsidRPr="003912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Заповед </w:t>
      </w:r>
      <w:r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Д-09-163/30.04.2024 г. на Кмета на Община Мъглиж.</w:t>
      </w:r>
    </w:p>
    <w:p w:rsidR="003912D8" w:rsidRPr="003912D8" w:rsidRDefault="003912D8" w:rsidP="003912D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912D8" w:rsidRPr="003912D8" w:rsidRDefault="003912D8" w:rsidP="003912D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912D8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ОПРАВОМОЩАВА</w:t>
      </w:r>
      <w:r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Председателя  на РИК – Стара Загора да състави на ПП „МОРАЛ ЕДИНСТВО ЧЕСТ“  (регистрирана за участие в изборите за народни представители на 02 април 2023 г. с Решение № 3152-ЕП/НС от 24.04.2024 г.), чрез  Радостин Петев Василев в качеството му на председател и представляващ партията, акт за установяване на административно нарушение за нарушение на разпоредбата на чл.  183, ал. 3 от ИК.   </w:t>
      </w:r>
    </w:p>
    <w:p w:rsidR="003912D8" w:rsidRPr="003912D8" w:rsidRDefault="003912D8" w:rsidP="003912D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ктът да се изпрати на областния управител на област Стара Загора за издаване на наказателно постановление.</w:t>
      </w:r>
    </w:p>
    <w:p w:rsidR="003912D8" w:rsidRPr="003912D8" w:rsidRDefault="003912D8" w:rsidP="003912D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912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  <w:r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</w:p>
    <w:p w:rsidR="003912D8" w:rsidRPr="009F572A" w:rsidRDefault="003912D8" w:rsidP="003912D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12D8" w:rsidRDefault="003912D8" w:rsidP="003912D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13595" w:rsidRDefault="003912D8" w:rsidP="00513595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513595" w:rsidRPr="00EE6D55">
        <w:rPr>
          <w:rFonts w:ascii="Times New Roman" w:hAnsi="Times New Roman"/>
          <w:sz w:val="24"/>
          <w:szCs w:val="24"/>
        </w:rPr>
        <w:t xml:space="preserve">Теодора Иванова Крумова, Кристина Русева Виденова-Димитрова, Адриана Николова Тенева, Златина Минчева Йовчева,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Междну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Пламен Атанасов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Кордов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Байрамов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 Палов, Денчо Иванов Денев</w:t>
      </w:r>
    </w:p>
    <w:p w:rsidR="003912D8" w:rsidRDefault="003912D8" w:rsidP="005135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3912D8" w:rsidRDefault="003912D8" w:rsidP="003912D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912D8" w:rsidRPr="00462E90" w:rsidRDefault="003912D8" w:rsidP="003912D8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352DF7" w:rsidRPr="003912D8" w:rsidRDefault="00352DF7" w:rsidP="00352DF7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</w:pPr>
      <w:r w:rsidRPr="00352DF7">
        <w:rPr>
          <w:rFonts w:ascii="Times New Roman" w:hAnsi="Times New Roman" w:cs="Times New Roman"/>
          <w:sz w:val="24"/>
          <w:szCs w:val="24"/>
          <w:lang w:val="bg-BG"/>
        </w:rPr>
        <w:t>2.</w:t>
      </w: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разглеждане на с</w:t>
      </w:r>
      <w:r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гнал за нарушение на Изборния кодекс, относно ползването на агитационни материали</w:t>
      </w:r>
      <w:r w:rsidRPr="003912D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  <w:t>.</w:t>
      </w:r>
    </w:p>
    <w:p w:rsidR="00352DF7" w:rsidRDefault="00352DF7" w:rsidP="00352DF7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52DF7" w:rsidRPr="00352DF7" w:rsidRDefault="00352DF7" w:rsidP="00352DF7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52DF7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352DF7" w:rsidRPr="00352DF7" w:rsidRDefault="00352DF7" w:rsidP="00352DF7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52DF7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Pr="00352DF7">
        <w:rPr>
          <w:rFonts w:ascii="Times New Roman" w:hAnsi="Times New Roman"/>
          <w:b/>
          <w:sz w:val="28"/>
          <w:szCs w:val="28"/>
        </w:rPr>
        <w:t>134</w:t>
      </w:r>
      <w:r w:rsidRPr="00352DF7">
        <w:rPr>
          <w:rFonts w:ascii="Times New Roman" w:hAnsi="Times New Roman"/>
          <w:b/>
          <w:sz w:val="28"/>
          <w:szCs w:val="28"/>
          <w:lang w:val="bg-BG"/>
        </w:rPr>
        <w:t xml:space="preserve"> – ЕП/НС</w:t>
      </w:r>
    </w:p>
    <w:p w:rsidR="00352DF7" w:rsidRPr="00352DF7" w:rsidRDefault="00352DF7" w:rsidP="00352DF7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352DF7">
        <w:rPr>
          <w:rFonts w:ascii="Times New Roman" w:hAnsi="Times New Roman"/>
          <w:sz w:val="24"/>
          <w:szCs w:val="24"/>
          <w:lang w:val="bg-BG"/>
        </w:rPr>
        <w:t>гр. Стара Загора, 06.06.2024 г.</w:t>
      </w:r>
    </w:p>
    <w:p w:rsidR="00352DF7" w:rsidRPr="00352DF7" w:rsidRDefault="00352DF7" w:rsidP="00352DF7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352DF7" w:rsidRPr="00352DF7" w:rsidRDefault="00352DF7" w:rsidP="00352DF7">
      <w:pPr>
        <w:spacing w:line="240" w:lineRule="auto"/>
        <w:ind w:firstLine="708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</w:pPr>
      <w:r w:rsidRPr="00352DF7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ОТНОСНО:</w:t>
      </w:r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Сигнал за нарушение на Изборния кодекс, относно ползването на агитационни материали</w:t>
      </w:r>
      <w:r w:rsidRPr="00352D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  <w:t>.</w:t>
      </w:r>
    </w:p>
    <w:p w:rsidR="00352DF7" w:rsidRPr="00352DF7" w:rsidRDefault="00352DF7" w:rsidP="00352DF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52DF7" w:rsidRPr="00352DF7" w:rsidRDefault="00352DF7" w:rsidP="00352DF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06.06.2024 г. в 10:20 часа, в РИК – Стара Загора постъпи с вх. №282/06.06.2024 г. Постановление за отказ да се образува досъдебно производство на Районна прокуратура Стара Загора, изпратено по компетентност, предвид установено нарушение на чл.183 ал.3 ИК -</w:t>
      </w:r>
      <w:r w:rsidRPr="00352D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ерегламентирано  поставяне на агитационни материали на контейнери, разположени ул. Кольо Ганчев до №65 от Недялко Иванов Танев кандидат за народен представител от ПП „Народна партия истината и само истината“ във връзка с изборите на 9 юни 2024 г.</w:t>
      </w:r>
    </w:p>
    <w:p w:rsidR="00352DF7" w:rsidRPr="00352DF7" w:rsidRDefault="00352DF7" w:rsidP="00352DF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Към Постановлението са приложени Преписка УРИ 195900-9776/31.05.2024 г., докладна записка и сведение от Ивелин </w:t>
      </w:r>
      <w:proofErr w:type="spellStart"/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Христакиев</w:t>
      </w:r>
      <w:proofErr w:type="spellEnd"/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– ст. Полицай група ППД – Първо РУ при ОДМВР Стара Загора, сведение от Недялко Иванов Танев с посочени ЕГН и адрес, и снимки, изобразяващи агитационни материали на ПП „Народна партия истината и само истината“, които са поставени (залепени) върху съдове за сметосъбиране. </w:t>
      </w:r>
    </w:p>
    <w:p w:rsidR="00352DF7" w:rsidRPr="00352DF7" w:rsidRDefault="00352DF7" w:rsidP="00352DF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ъдовете за сметосъбиране не са сред местата, на които, съобразно Заповед №</w:t>
      </w:r>
      <w:r w:rsidRPr="00352DF7">
        <w:rPr>
          <w:rFonts w:ascii="Calibri" w:eastAsia="Times New Roman" w:hAnsi="Calibri" w:cs="Times New Roman"/>
          <w:sz w:val="22"/>
          <w:szCs w:val="22"/>
          <w:lang w:val="bg-BG" w:eastAsia="en-US"/>
        </w:rPr>
        <w:t xml:space="preserve"> </w:t>
      </w:r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0-00-964/30.04.2024 г. на Кмета на община Стара Загора, по време на агитационната кампания, кандидатите, партиите, коалициите и инициативните комитети могат да поставят плакати и други агитационни материали във връзка с изборите за членове на Европейския парламент от Република България и за народни представители на 9 юни 2024 г.</w:t>
      </w:r>
    </w:p>
    <w:p w:rsidR="00352DF7" w:rsidRPr="00352DF7" w:rsidRDefault="00352DF7" w:rsidP="00352DF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lastRenderedPageBreak/>
        <w:t>В този смисъл агитационните материали са поставени в нарушение на разпоредбата на чл. 183, ал. 3 от Изборния кодекс (ИК), според която агитационните материали се поставят на определени от кмета места, а на сгради, огради и витрини - с разрешение на собственика или управителя на имота.</w:t>
      </w:r>
    </w:p>
    <w:p w:rsidR="00352DF7" w:rsidRPr="00352DF7" w:rsidRDefault="00352DF7" w:rsidP="00352DF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  <w:t>За извършеното нарушение на чл. 183, ал. 3 от ИК следва да се укаже на Кмета на Община Стара Загора на основание чл. 186, ал. 1 от ИК да премахне посочените по-горе предизборни плакати.</w:t>
      </w:r>
    </w:p>
    <w:p w:rsidR="00352DF7" w:rsidRPr="00352DF7" w:rsidRDefault="00352DF7" w:rsidP="00352DF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  <w:t>За извършеното нарушение на чл. 183, ал. 3 от ИК, на основание чл. 495 и чл. 496, ал. 1 и ал. 2, т. 2 от ИК, следва Председателят на РИК – Стара Загора да състави Акт за установяване на административно нарушение.</w:t>
      </w:r>
    </w:p>
    <w:p w:rsidR="00352DF7" w:rsidRPr="00352DF7" w:rsidRDefault="00352DF7" w:rsidP="00352DF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блюдава се системно нарушаване разпоредбата на чл. 183, ал. 3 от ИК, не само от тази, а и от други партии и коалиции, участници в изборите за членове на Европейския парламент от Република България и за народни представители на 9 юни 2024 г.</w:t>
      </w:r>
    </w:p>
    <w:p w:rsidR="00352DF7" w:rsidRPr="00352DF7" w:rsidRDefault="00352DF7" w:rsidP="00352DF7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</w:pPr>
    </w:p>
    <w:p w:rsidR="00352DF7" w:rsidRPr="00352DF7" w:rsidRDefault="00352DF7" w:rsidP="00352DF7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</w:pPr>
      <w:r w:rsidRPr="00352DF7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 xml:space="preserve">Предвид изложеното, и на основание чл.70, ал.4, чл.72, ал.1, т.20, във </w:t>
      </w:r>
      <w:proofErr w:type="spellStart"/>
      <w:r w:rsidRPr="00352DF7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>вр</w:t>
      </w:r>
      <w:proofErr w:type="spellEnd"/>
      <w:r w:rsidRPr="00352DF7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 xml:space="preserve">. с чл.183, ал.3 и чл. 186, ал. 1, чл. </w:t>
      </w:r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495 и чл. 496, ал. 1 и ал. 2, т. 2 от ИК </w:t>
      </w:r>
      <w:r w:rsidRPr="00352DF7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>от Изборния кодекс, РИК Стара Загора</w:t>
      </w:r>
    </w:p>
    <w:p w:rsidR="00352DF7" w:rsidRPr="00352DF7" w:rsidRDefault="00352DF7" w:rsidP="00352DF7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</w:pPr>
    </w:p>
    <w:p w:rsidR="00352DF7" w:rsidRPr="00352DF7" w:rsidRDefault="00352DF7" w:rsidP="00352DF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</w:pPr>
      <w:r w:rsidRPr="00352DF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  <w:t>Р Е Ш И:</w:t>
      </w:r>
    </w:p>
    <w:p w:rsidR="00352DF7" w:rsidRPr="00352DF7" w:rsidRDefault="00352DF7" w:rsidP="00352DF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</w:pPr>
    </w:p>
    <w:p w:rsidR="00352DF7" w:rsidRPr="00352DF7" w:rsidRDefault="00352DF7" w:rsidP="00352DF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</w:pPr>
      <w:r w:rsidRPr="00352D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en-US"/>
        </w:rPr>
        <w:t>УСТАНОВЯВА</w:t>
      </w:r>
      <w:r w:rsidRPr="00352D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извършено нарушение на </w:t>
      </w:r>
      <w:r w:rsidRPr="00352DF7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 xml:space="preserve">чл.183, ал.3 </w:t>
      </w:r>
      <w:r w:rsidRPr="00352D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от Изборния кодекс,</w:t>
      </w:r>
      <w:r w:rsidRPr="00352DF7">
        <w:rPr>
          <w:rFonts w:ascii="Calibri" w:eastAsia="Times New Roman" w:hAnsi="Calibri" w:cs="Times New Roman"/>
          <w:sz w:val="24"/>
          <w:szCs w:val="24"/>
          <w:lang w:val="bg-BG" w:eastAsia="en-US"/>
        </w:rPr>
        <w:t xml:space="preserve"> </w:t>
      </w:r>
      <w:r w:rsidRPr="00352D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относно  агитационни материали на </w:t>
      </w:r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П „Народна партия истината и само истината“</w:t>
      </w:r>
      <w:r w:rsidRPr="00352D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,  поставени извън регламентираните места, определени със Заповед №</w:t>
      </w:r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10-00-964/30.04.2024г. </w:t>
      </w:r>
      <w:r w:rsidRPr="00352D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на Кмета на Община </w:t>
      </w:r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тара Загора</w:t>
      </w:r>
      <w:r w:rsidRPr="00352D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.</w:t>
      </w:r>
    </w:p>
    <w:p w:rsidR="00352DF7" w:rsidRPr="00352DF7" w:rsidRDefault="00352DF7" w:rsidP="00352DF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</w:pPr>
    </w:p>
    <w:p w:rsidR="00352DF7" w:rsidRPr="00352DF7" w:rsidRDefault="00352DF7" w:rsidP="00352DF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52D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en-US"/>
        </w:rPr>
        <w:t>УКАЗВА</w:t>
      </w:r>
      <w:r w:rsidRPr="00352D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на </w:t>
      </w:r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Кмета на Община Стара Загора на основание чл. 186, ал. 1 от ИК да премахне предизборни плакати, предмет на настоящето решение, както и всички други агитационни материали на партии и коалиции, участници в изборите за членове на Европейския парламент от Република България и за народни представители на 9 юни 2024 г., поставени в нарушение на </w:t>
      </w:r>
      <w:r w:rsidRPr="00352D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Заповед </w:t>
      </w:r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№10-00-964/30.04.2024 г. </w:t>
      </w:r>
      <w:r w:rsidRPr="00352D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на Кмета на Община </w:t>
      </w:r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тара Загора.</w:t>
      </w:r>
    </w:p>
    <w:p w:rsidR="00352DF7" w:rsidRPr="00352DF7" w:rsidRDefault="00352DF7" w:rsidP="00352DF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52DF7" w:rsidRPr="00352DF7" w:rsidRDefault="00352DF7" w:rsidP="00352DF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2DF7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ОПРАВОМОЩАВА</w:t>
      </w:r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Председателя  на РИК – Стара Загора да състави на Недялко Иванов Танев – кандидат за народен представител от ПП „Народна партия истината и само истината“ (регистрирана за участие в изборите за народни представители на 02 април 2023 г. с Решение № 3124-ЕП/НС/22.04.2024 г.), акт за установяване на административно нарушение за нарушение на разпоредбата на чл.  183, ал. 3 от ИК.   </w:t>
      </w:r>
    </w:p>
    <w:p w:rsidR="00352DF7" w:rsidRPr="00352DF7" w:rsidRDefault="00352DF7" w:rsidP="00352DF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52DF7" w:rsidRPr="00352DF7" w:rsidRDefault="00352DF7" w:rsidP="00352DF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ктът да се изпрати на областния управител на област Стара Загора за издаване на наказателно постановление.</w:t>
      </w:r>
    </w:p>
    <w:p w:rsidR="00352DF7" w:rsidRPr="00352DF7" w:rsidRDefault="00352DF7" w:rsidP="00352DF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52D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  <w:r w:rsidRPr="00352DF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</w:p>
    <w:p w:rsidR="00352DF7" w:rsidRPr="003912D8" w:rsidRDefault="00352DF7" w:rsidP="00352DF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912D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</w:p>
    <w:p w:rsidR="00352DF7" w:rsidRPr="009F572A" w:rsidRDefault="00352DF7" w:rsidP="00352DF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52DF7" w:rsidRDefault="00352DF7" w:rsidP="00352DF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13595" w:rsidRDefault="00352DF7" w:rsidP="00513595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513595" w:rsidRPr="00EE6D55">
        <w:rPr>
          <w:rFonts w:ascii="Times New Roman" w:hAnsi="Times New Roman"/>
          <w:sz w:val="24"/>
          <w:szCs w:val="24"/>
        </w:rPr>
        <w:t xml:space="preserve">Теодора Иванова Крумова, Кристина Русева Виденова-Димитрова, Адриана Николова Тенева, Златина Минчева Йовчева,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Междну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Пламен Атанасов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Кордов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513595" w:rsidRPr="00EE6D55">
        <w:rPr>
          <w:rFonts w:ascii="Times New Roman" w:hAnsi="Times New Roman"/>
          <w:sz w:val="24"/>
          <w:szCs w:val="24"/>
        </w:rPr>
        <w:t>Байрамов</w:t>
      </w:r>
      <w:proofErr w:type="spellEnd"/>
      <w:r w:rsidR="00513595" w:rsidRPr="00EE6D55">
        <w:rPr>
          <w:rFonts w:ascii="Times New Roman" w:hAnsi="Times New Roman"/>
          <w:sz w:val="24"/>
          <w:szCs w:val="24"/>
        </w:rPr>
        <w:t xml:space="preserve"> Палов, Денчо Иванов Денев</w:t>
      </w:r>
    </w:p>
    <w:p w:rsidR="00352DF7" w:rsidRDefault="00352DF7" w:rsidP="005135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352DF7" w:rsidRDefault="00352DF7" w:rsidP="00352DF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C2248" w:rsidRDefault="009C2248" w:rsidP="0011503F">
      <w:pPr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11503F" w:rsidRPr="00462E90" w:rsidRDefault="0011503F" w:rsidP="0011503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11503F" w:rsidRDefault="004D7FCD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5BF6">
        <w:rPr>
          <w:rFonts w:ascii="Times New Roman" w:hAnsi="Times New Roman" w:cs="Times New Roman"/>
          <w:sz w:val="24"/>
          <w:szCs w:val="24"/>
          <w:lang w:val="bg-BG"/>
        </w:rPr>
        <w:t>редседателя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1503F"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11503F" w:rsidRPr="0014220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90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70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21DD">
        <w:rPr>
          <w:rFonts w:ascii="Times New Roman" w:hAnsi="Times New Roman" w:cs="Times New Roman"/>
          <w:sz w:val="24"/>
          <w:szCs w:val="24"/>
          <w:lang w:val="bg-BG"/>
        </w:rPr>
        <w:t xml:space="preserve">„Колеги, </w:t>
      </w:r>
      <w:r w:rsidR="00CA4CE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мате</w:t>
      </w:r>
      <w:r w:rsidR="00C521DD">
        <w:rPr>
          <w:rFonts w:ascii="Times New Roman" w:hAnsi="Times New Roman" w:cs="Times New Roman"/>
          <w:sz w:val="24"/>
          <w:szCs w:val="24"/>
          <w:lang w:val="bg-BG"/>
        </w:rPr>
        <w:t xml:space="preserve"> ли въпроси, които желаете да обсъдим“</w:t>
      </w:r>
    </w:p>
    <w:p w:rsidR="00C521DD" w:rsidRDefault="00C521DD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въпроси за обсъждане в т.</w:t>
      </w:r>
      <w:r w:rsidR="000312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52DF7" w:rsidRPr="00352DF7" w:rsidRDefault="00352DF7" w:rsidP="00352DF7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352DF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352DF7" w:rsidRPr="00352DF7" w:rsidRDefault="00352DF7" w:rsidP="00352DF7">
      <w:pPr>
        <w:spacing w:line="240" w:lineRule="auto"/>
        <w:ind w:left="4956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Теодора Крумова/</w:t>
      </w:r>
    </w:p>
    <w:p w:rsidR="00352DF7" w:rsidRPr="00352DF7" w:rsidRDefault="00352DF7" w:rsidP="00352DF7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</w:p>
    <w:p w:rsidR="00352DF7" w:rsidRPr="00352DF7" w:rsidRDefault="00352DF7" w:rsidP="00352DF7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</w:p>
    <w:p w:rsidR="00352DF7" w:rsidRPr="00352DF7" w:rsidRDefault="00352DF7" w:rsidP="00352DF7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352DF7">
        <w:rPr>
          <w:rFonts w:ascii="Times New Roman" w:hAnsi="Times New Roman" w:cs="Times New Roman"/>
          <w:sz w:val="24"/>
          <w:szCs w:val="24"/>
          <w:lang w:val="bg-BG"/>
        </w:rPr>
        <w:t xml:space="preserve"> СЕКРЕТАР:          </w:t>
      </w:r>
    </w:p>
    <w:p w:rsidR="00352DF7" w:rsidRPr="00352DF7" w:rsidRDefault="00352DF7" w:rsidP="00352DF7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</w:t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  <w:t xml:space="preserve">/ </w:t>
      </w:r>
      <w:proofErr w:type="spellStart"/>
      <w:r w:rsidRPr="00352DF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352DF7">
        <w:rPr>
          <w:rFonts w:ascii="Times New Roman" w:hAnsi="Times New Roman" w:cs="Times New Roman"/>
          <w:sz w:val="24"/>
          <w:szCs w:val="24"/>
          <w:lang w:val="bg-BG"/>
        </w:rPr>
        <w:t xml:space="preserve"> Халид /</w:t>
      </w:r>
    </w:p>
    <w:p w:rsidR="00EE5BF6" w:rsidRPr="005A4FA7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A6088F" w:rsidRPr="00310938" w:rsidRDefault="00A6088F" w:rsidP="005A4FA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310938" w:rsidSect="00513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9F6" w:rsidRDefault="005F09F6" w:rsidP="00E46452">
      <w:pPr>
        <w:spacing w:line="240" w:lineRule="auto"/>
      </w:pPr>
      <w:r>
        <w:separator/>
      </w:r>
    </w:p>
  </w:endnote>
  <w:endnote w:type="continuationSeparator" w:id="0">
    <w:p w:rsidR="005F09F6" w:rsidRDefault="005F09F6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330C">
      <w:rPr>
        <w:noProof/>
      </w:rPr>
      <w:t>12</w:t>
    </w:r>
    <w:r>
      <w:rPr>
        <w:noProof/>
      </w:rPr>
      <w:fldChar w:fldCharType="end"/>
    </w:r>
  </w:p>
  <w:p w:rsidR="009E188D" w:rsidRDefault="009E188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9F6" w:rsidRDefault="005F09F6" w:rsidP="00E46452">
      <w:pPr>
        <w:spacing w:line="240" w:lineRule="auto"/>
      </w:pPr>
      <w:r>
        <w:separator/>
      </w:r>
    </w:p>
  </w:footnote>
  <w:footnote w:type="continuationSeparator" w:id="0">
    <w:p w:rsidR="005F09F6" w:rsidRDefault="005F09F6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91"/>
    <w:multiLevelType w:val="hybridMultilevel"/>
    <w:tmpl w:val="2F9A9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D96"/>
    <w:multiLevelType w:val="hybridMultilevel"/>
    <w:tmpl w:val="03926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3B3A"/>
    <w:multiLevelType w:val="hybridMultilevel"/>
    <w:tmpl w:val="E56E581E"/>
    <w:lvl w:ilvl="0" w:tplc="C40468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7" w:hanging="360"/>
      </w:pPr>
    </w:lvl>
    <w:lvl w:ilvl="2" w:tplc="0402001B" w:tentative="1">
      <w:start w:val="1"/>
      <w:numFmt w:val="lowerRoman"/>
      <w:lvlText w:val="%3."/>
      <w:lvlJc w:val="right"/>
      <w:pPr>
        <w:ind w:left="2587" w:hanging="180"/>
      </w:pPr>
    </w:lvl>
    <w:lvl w:ilvl="3" w:tplc="0402000F" w:tentative="1">
      <w:start w:val="1"/>
      <w:numFmt w:val="decimal"/>
      <w:lvlText w:val="%4."/>
      <w:lvlJc w:val="left"/>
      <w:pPr>
        <w:ind w:left="3307" w:hanging="360"/>
      </w:pPr>
    </w:lvl>
    <w:lvl w:ilvl="4" w:tplc="04020019" w:tentative="1">
      <w:start w:val="1"/>
      <w:numFmt w:val="lowerLetter"/>
      <w:lvlText w:val="%5."/>
      <w:lvlJc w:val="left"/>
      <w:pPr>
        <w:ind w:left="4027" w:hanging="360"/>
      </w:pPr>
    </w:lvl>
    <w:lvl w:ilvl="5" w:tplc="0402001B" w:tentative="1">
      <w:start w:val="1"/>
      <w:numFmt w:val="lowerRoman"/>
      <w:lvlText w:val="%6."/>
      <w:lvlJc w:val="right"/>
      <w:pPr>
        <w:ind w:left="4747" w:hanging="180"/>
      </w:pPr>
    </w:lvl>
    <w:lvl w:ilvl="6" w:tplc="0402000F" w:tentative="1">
      <w:start w:val="1"/>
      <w:numFmt w:val="decimal"/>
      <w:lvlText w:val="%7."/>
      <w:lvlJc w:val="left"/>
      <w:pPr>
        <w:ind w:left="5467" w:hanging="360"/>
      </w:pPr>
    </w:lvl>
    <w:lvl w:ilvl="7" w:tplc="04020019" w:tentative="1">
      <w:start w:val="1"/>
      <w:numFmt w:val="lowerLetter"/>
      <w:lvlText w:val="%8."/>
      <w:lvlJc w:val="left"/>
      <w:pPr>
        <w:ind w:left="6187" w:hanging="360"/>
      </w:pPr>
    </w:lvl>
    <w:lvl w:ilvl="8" w:tplc="0402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160317DB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4503"/>
    <w:multiLevelType w:val="hybridMultilevel"/>
    <w:tmpl w:val="73E805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C9A"/>
    <w:multiLevelType w:val="hybridMultilevel"/>
    <w:tmpl w:val="C1D20F9E"/>
    <w:lvl w:ilvl="0" w:tplc="9A065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246389"/>
    <w:multiLevelType w:val="hybridMultilevel"/>
    <w:tmpl w:val="ABF682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9038A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3066"/>
    <w:multiLevelType w:val="hybridMultilevel"/>
    <w:tmpl w:val="DC925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25262"/>
    <w:multiLevelType w:val="hybridMultilevel"/>
    <w:tmpl w:val="63344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97908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77281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B0290"/>
    <w:multiLevelType w:val="hybridMultilevel"/>
    <w:tmpl w:val="DC6004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038F2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91A7D"/>
    <w:multiLevelType w:val="hybridMultilevel"/>
    <w:tmpl w:val="E7264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AB3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73875"/>
    <w:multiLevelType w:val="hybridMultilevel"/>
    <w:tmpl w:val="2ED61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F08AC"/>
    <w:multiLevelType w:val="hybridMultilevel"/>
    <w:tmpl w:val="A9EC5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80DCD"/>
    <w:multiLevelType w:val="hybridMultilevel"/>
    <w:tmpl w:val="64B4E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87196"/>
    <w:multiLevelType w:val="hybridMultilevel"/>
    <w:tmpl w:val="A5FA03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12932B6"/>
    <w:multiLevelType w:val="hybridMultilevel"/>
    <w:tmpl w:val="39EA2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9704C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13D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57FE3"/>
    <w:multiLevelType w:val="hybridMultilevel"/>
    <w:tmpl w:val="9BE8B414"/>
    <w:lvl w:ilvl="0" w:tplc="C4046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553390"/>
    <w:multiLevelType w:val="hybridMultilevel"/>
    <w:tmpl w:val="9C76DE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70F9C"/>
    <w:multiLevelType w:val="hybridMultilevel"/>
    <w:tmpl w:val="F03E2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6AD8"/>
    <w:multiLevelType w:val="hybridMultilevel"/>
    <w:tmpl w:val="748C8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009AD"/>
    <w:multiLevelType w:val="hybridMultilevel"/>
    <w:tmpl w:val="A43E8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91B75"/>
    <w:multiLevelType w:val="hybridMultilevel"/>
    <w:tmpl w:val="019E7A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E5EB7"/>
    <w:multiLevelType w:val="hybridMultilevel"/>
    <w:tmpl w:val="9E8A8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66590"/>
    <w:multiLevelType w:val="hybridMultilevel"/>
    <w:tmpl w:val="317CC0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A789A"/>
    <w:multiLevelType w:val="hybridMultilevel"/>
    <w:tmpl w:val="015090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4"/>
  </w:num>
  <w:num w:numId="5">
    <w:abstractNumId w:val="25"/>
  </w:num>
  <w:num w:numId="6">
    <w:abstractNumId w:val="29"/>
  </w:num>
  <w:num w:numId="7">
    <w:abstractNumId w:val="20"/>
  </w:num>
  <w:num w:numId="8">
    <w:abstractNumId w:val="9"/>
  </w:num>
  <w:num w:numId="9">
    <w:abstractNumId w:val="26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30"/>
  </w:num>
  <w:num w:numId="15">
    <w:abstractNumId w:val="31"/>
  </w:num>
  <w:num w:numId="16">
    <w:abstractNumId w:val="18"/>
  </w:num>
  <w:num w:numId="17">
    <w:abstractNumId w:val="27"/>
  </w:num>
  <w:num w:numId="18">
    <w:abstractNumId w:val="4"/>
  </w:num>
  <w:num w:numId="19">
    <w:abstractNumId w:val="17"/>
  </w:num>
  <w:num w:numId="20">
    <w:abstractNumId w:val="10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11"/>
  </w:num>
  <w:num w:numId="26">
    <w:abstractNumId w:val="3"/>
  </w:num>
  <w:num w:numId="27">
    <w:abstractNumId w:val="22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"/>
  </w:num>
  <w:num w:numId="32">
    <w:abstractNumId w:val="28"/>
  </w:num>
  <w:num w:numId="3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07CAE"/>
    <w:rsid w:val="000114EC"/>
    <w:rsid w:val="000117E2"/>
    <w:rsid w:val="00012699"/>
    <w:rsid w:val="00021DA6"/>
    <w:rsid w:val="000243B5"/>
    <w:rsid w:val="00030DDC"/>
    <w:rsid w:val="00031161"/>
    <w:rsid w:val="00031229"/>
    <w:rsid w:val="000312DC"/>
    <w:rsid w:val="000327C6"/>
    <w:rsid w:val="000333EB"/>
    <w:rsid w:val="0003498E"/>
    <w:rsid w:val="0004336E"/>
    <w:rsid w:val="0005703F"/>
    <w:rsid w:val="00072398"/>
    <w:rsid w:val="00080A17"/>
    <w:rsid w:val="0008158E"/>
    <w:rsid w:val="00096A3C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1017"/>
    <w:rsid w:val="00121FB2"/>
    <w:rsid w:val="00124CA2"/>
    <w:rsid w:val="00125A6A"/>
    <w:rsid w:val="0012657E"/>
    <w:rsid w:val="001318BA"/>
    <w:rsid w:val="001339FC"/>
    <w:rsid w:val="00134612"/>
    <w:rsid w:val="001408E9"/>
    <w:rsid w:val="001477A2"/>
    <w:rsid w:val="00160331"/>
    <w:rsid w:val="0016382A"/>
    <w:rsid w:val="00164A0A"/>
    <w:rsid w:val="00167BD7"/>
    <w:rsid w:val="001749F4"/>
    <w:rsid w:val="0017582B"/>
    <w:rsid w:val="00176C5F"/>
    <w:rsid w:val="00180E67"/>
    <w:rsid w:val="00183A39"/>
    <w:rsid w:val="001866DE"/>
    <w:rsid w:val="00187D72"/>
    <w:rsid w:val="00192C41"/>
    <w:rsid w:val="00193D0F"/>
    <w:rsid w:val="00194BC4"/>
    <w:rsid w:val="0019786F"/>
    <w:rsid w:val="001A1CE2"/>
    <w:rsid w:val="001A3DDE"/>
    <w:rsid w:val="001B3E39"/>
    <w:rsid w:val="001B7E13"/>
    <w:rsid w:val="001C0DFB"/>
    <w:rsid w:val="001C53FA"/>
    <w:rsid w:val="001C6FD3"/>
    <w:rsid w:val="001D0171"/>
    <w:rsid w:val="001D50A5"/>
    <w:rsid w:val="001E070A"/>
    <w:rsid w:val="001E28AE"/>
    <w:rsid w:val="00201C17"/>
    <w:rsid w:val="00203E4B"/>
    <w:rsid w:val="00213589"/>
    <w:rsid w:val="00215954"/>
    <w:rsid w:val="00215BDD"/>
    <w:rsid w:val="00216665"/>
    <w:rsid w:val="00227DFA"/>
    <w:rsid w:val="00233558"/>
    <w:rsid w:val="0023738E"/>
    <w:rsid w:val="00240CD3"/>
    <w:rsid w:val="00242FAD"/>
    <w:rsid w:val="002435CF"/>
    <w:rsid w:val="00244E1D"/>
    <w:rsid w:val="00253E11"/>
    <w:rsid w:val="00255600"/>
    <w:rsid w:val="00256DE3"/>
    <w:rsid w:val="002628F5"/>
    <w:rsid w:val="00263B77"/>
    <w:rsid w:val="002644D2"/>
    <w:rsid w:val="0026473E"/>
    <w:rsid w:val="00266318"/>
    <w:rsid w:val="002664B6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83127"/>
    <w:rsid w:val="0028757C"/>
    <w:rsid w:val="0029021C"/>
    <w:rsid w:val="002920D9"/>
    <w:rsid w:val="00292EB7"/>
    <w:rsid w:val="00293AAF"/>
    <w:rsid w:val="002979FC"/>
    <w:rsid w:val="002B0F81"/>
    <w:rsid w:val="002B12E3"/>
    <w:rsid w:val="002B235F"/>
    <w:rsid w:val="002B34B9"/>
    <w:rsid w:val="002B434C"/>
    <w:rsid w:val="002B52C4"/>
    <w:rsid w:val="002B6C5B"/>
    <w:rsid w:val="002B73C3"/>
    <w:rsid w:val="002D3908"/>
    <w:rsid w:val="002D3C94"/>
    <w:rsid w:val="002D4B93"/>
    <w:rsid w:val="002D56D5"/>
    <w:rsid w:val="002E44A9"/>
    <w:rsid w:val="002E4718"/>
    <w:rsid w:val="002E49B1"/>
    <w:rsid w:val="002E55EE"/>
    <w:rsid w:val="002E7785"/>
    <w:rsid w:val="002F6163"/>
    <w:rsid w:val="00301AEE"/>
    <w:rsid w:val="00310938"/>
    <w:rsid w:val="003135E4"/>
    <w:rsid w:val="003149CD"/>
    <w:rsid w:val="00315738"/>
    <w:rsid w:val="00320FB4"/>
    <w:rsid w:val="0032127A"/>
    <w:rsid w:val="00325DA5"/>
    <w:rsid w:val="00326CA7"/>
    <w:rsid w:val="00327D9B"/>
    <w:rsid w:val="00327E10"/>
    <w:rsid w:val="00333605"/>
    <w:rsid w:val="00334E82"/>
    <w:rsid w:val="00352AC7"/>
    <w:rsid w:val="00352DF7"/>
    <w:rsid w:val="00362A81"/>
    <w:rsid w:val="00365515"/>
    <w:rsid w:val="00366B60"/>
    <w:rsid w:val="003728C5"/>
    <w:rsid w:val="00381DF2"/>
    <w:rsid w:val="00383336"/>
    <w:rsid w:val="003855FE"/>
    <w:rsid w:val="0038639F"/>
    <w:rsid w:val="003912D8"/>
    <w:rsid w:val="00392676"/>
    <w:rsid w:val="00396FE2"/>
    <w:rsid w:val="003A22F0"/>
    <w:rsid w:val="003A79D1"/>
    <w:rsid w:val="003B52BD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084C"/>
    <w:rsid w:val="004322A0"/>
    <w:rsid w:val="00434D1C"/>
    <w:rsid w:val="00436A44"/>
    <w:rsid w:val="00442DB5"/>
    <w:rsid w:val="0044303E"/>
    <w:rsid w:val="004465D1"/>
    <w:rsid w:val="004479A6"/>
    <w:rsid w:val="00451B04"/>
    <w:rsid w:val="004538A5"/>
    <w:rsid w:val="004608C4"/>
    <w:rsid w:val="004678A5"/>
    <w:rsid w:val="004715CF"/>
    <w:rsid w:val="004725B4"/>
    <w:rsid w:val="00474C00"/>
    <w:rsid w:val="0048703C"/>
    <w:rsid w:val="004A63FF"/>
    <w:rsid w:val="004B118F"/>
    <w:rsid w:val="004B1858"/>
    <w:rsid w:val="004B52A9"/>
    <w:rsid w:val="004B7398"/>
    <w:rsid w:val="004C0B0F"/>
    <w:rsid w:val="004C0DA6"/>
    <w:rsid w:val="004D6239"/>
    <w:rsid w:val="004D7FCD"/>
    <w:rsid w:val="004E1A3C"/>
    <w:rsid w:val="004F6F10"/>
    <w:rsid w:val="004F7B52"/>
    <w:rsid w:val="00501B60"/>
    <w:rsid w:val="005031C5"/>
    <w:rsid w:val="0050403A"/>
    <w:rsid w:val="005108EB"/>
    <w:rsid w:val="00513595"/>
    <w:rsid w:val="005167B5"/>
    <w:rsid w:val="00516FC8"/>
    <w:rsid w:val="0051739B"/>
    <w:rsid w:val="0052014B"/>
    <w:rsid w:val="00522E64"/>
    <w:rsid w:val="00523112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93B1E"/>
    <w:rsid w:val="00594DA7"/>
    <w:rsid w:val="005A11A1"/>
    <w:rsid w:val="005A1DF8"/>
    <w:rsid w:val="005A4FA7"/>
    <w:rsid w:val="005B473D"/>
    <w:rsid w:val="005B73D0"/>
    <w:rsid w:val="005C3DBC"/>
    <w:rsid w:val="005C5A0F"/>
    <w:rsid w:val="005D642C"/>
    <w:rsid w:val="005E34B8"/>
    <w:rsid w:val="005E3A72"/>
    <w:rsid w:val="005F07D1"/>
    <w:rsid w:val="005F09F6"/>
    <w:rsid w:val="005F2CC8"/>
    <w:rsid w:val="005F38AD"/>
    <w:rsid w:val="005F3A2D"/>
    <w:rsid w:val="006031A4"/>
    <w:rsid w:val="00605018"/>
    <w:rsid w:val="00605F43"/>
    <w:rsid w:val="006069FA"/>
    <w:rsid w:val="00607D82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2A9C"/>
    <w:rsid w:val="00655429"/>
    <w:rsid w:val="006564C2"/>
    <w:rsid w:val="00660C55"/>
    <w:rsid w:val="00662F01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80"/>
    <w:rsid w:val="006A1946"/>
    <w:rsid w:val="006A5A07"/>
    <w:rsid w:val="006B258A"/>
    <w:rsid w:val="006B39CB"/>
    <w:rsid w:val="006B4D44"/>
    <w:rsid w:val="006C063E"/>
    <w:rsid w:val="006C2105"/>
    <w:rsid w:val="006C7248"/>
    <w:rsid w:val="006D1BDB"/>
    <w:rsid w:val="006D3EAB"/>
    <w:rsid w:val="006D48E8"/>
    <w:rsid w:val="006F096F"/>
    <w:rsid w:val="006F3896"/>
    <w:rsid w:val="00704E5A"/>
    <w:rsid w:val="00707A96"/>
    <w:rsid w:val="00717ED6"/>
    <w:rsid w:val="007247BC"/>
    <w:rsid w:val="00731F1B"/>
    <w:rsid w:val="00736543"/>
    <w:rsid w:val="00742279"/>
    <w:rsid w:val="007460A7"/>
    <w:rsid w:val="007509C8"/>
    <w:rsid w:val="007542FE"/>
    <w:rsid w:val="00761415"/>
    <w:rsid w:val="00762003"/>
    <w:rsid w:val="00762EBD"/>
    <w:rsid w:val="0076355E"/>
    <w:rsid w:val="007716BB"/>
    <w:rsid w:val="00774468"/>
    <w:rsid w:val="007747BC"/>
    <w:rsid w:val="007767E6"/>
    <w:rsid w:val="00782003"/>
    <w:rsid w:val="00785A6A"/>
    <w:rsid w:val="00785DAC"/>
    <w:rsid w:val="00795E94"/>
    <w:rsid w:val="007A08D3"/>
    <w:rsid w:val="007A32C5"/>
    <w:rsid w:val="007A4534"/>
    <w:rsid w:val="007B0215"/>
    <w:rsid w:val="007B0CEB"/>
    <w:rsid w:val="007B0F02"/>
    <w:rsid w:val="007B19DC"/>
    <w:rsid w:val="007C229E"/>
    <w:rsid w:val="007C36D9"/>
    <w:rsid w:val="007C373E"/>
    <w:rsid w:val="007C566E"/>
    <w:rsid w:val="007C78FA"/>
    <w:rsid w:val="007C79D3"/>
    <w:rsid w:val="007E0610"/>
    <w:rsid w:val="007E6775"/>
    <w:rsid w:val="007F04E0"/>
    <w:rsid w:val="007F0FB7"/>
    <w:rsid w:val="007F40A8"/>
    <w:rsid w:val="007F709A"/>
    <w:rsid w:val="007F7E3D"/>
    <w:rsid w:val="00802FD6"/>
    <w:rsid w:val="008137FE"/>
    <w:rsid w:val="00821225"/>
    <w:rsid w:val="00822087"/>
    <w:rsid w:val="00823485"/>
    <w:rsid w:val="008251F4"/>
    <w:rsid w:val="00826663"/>
    <w:rsid w:val="008412FE"/>
    <w:rsid w:val="0084511B"/>
    <w:rsid w:val="00847FBA"/>
    <w:rsid w:val="008538E0"/>
    <w:rsid w:val="008557D5"/>
    <w:rsid w:val="008568FE"/>
    <w:rsid w:val="00856B10"/>
    <w:rsid w:val="00861481"/>
    <w:rsid w:val="00863A80"/>
    <w:rsid w:val="00870CCF"/>
    <w:rsid w:val="0087435C"/>
    <w:rsid w:val="0087438B"/>
    <w:rsid w:val="008836D5"/>
    <w:rsid w:val="00884339"/>
    <w:rsid w:val="00884FC3"/>
    <w:rsid w:val="00885232"/>
    <w:rsid w:val="00887072"/>
    <w:rsid w:val="008964C1"/>
    <w:rsid w:val="008A277C"/>
    <w:rsid w:val="008A49E9"/>
    <w:rsid w:val="008A4F88"/>
    <w:rsid w:val="008A5A18"/>
    <w:rsid w:val="008A7C74"/>
    <w:rsid w:val="008B52B9"/>
    <w:rsid w:val="008C755A"/>
    <w:rsid w:val="008D30A4"/>
    <w:rsid w:val="008D3E36"/>
    <w:rsid w:val="008D40BA"/>
    <w:rsid w:val="008E3016"/>
    <w:rsid w:val="008F6E19"/>
    <w:rsid w:val="008F73D5"/>
    <w:rsid w:val="009018E4"/>
    <w:rsid w:val="00905485"/>
    <w:rsid w:val="00905B11"/>
    <w:rsid w:val="00905CFC"/>
    <w:rsid w:val="009100B8"/>
    <w:rsid w:val="009134A6"/>
    <w:rsid w:val="00915C81"/>
    <w:rsid w:val="00916625"/>
    <w:rsid w:val="00916F8E"/>
    <w:rsid w:val="00917BE0"/>
    <w:rsid w:val="00927C67"/>
    <w:rsid w:val="009374F2"/>
    <w:rsid w:val="00940DFA"/>
    <w:rsid w:val="00941101"/>
    <w:rsid w:val="0096651F"/>
    <w:rsid w:val="009743EB"/>
    <w:rsid w:val="00976B01"/>
    <w:rsid w:val="00983F51"/>
    <w:rsid w:val="00994D71"/>
    <w:rsid w:val="00995892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1BA8"/>
    <w:rsid w:val="009C2248"/>
    <w:rsid w:val="009C3A9D"/>
    <w:rsid w:val="009D011B"/>
    <w:rsid w:val="009D37FD"/>
    <w:rsid w:val="009D7320"/>
    <w:rsid w:val="009D7800"/>
    <w:rsid w:val="009E188D"/>
    <w:rsid w:val="009E7CD8"/>
    <w:rsid w:val="009F1DFB"/>
    <w:rsid w:val="009F20B3"/>
    <w:rsid w:val="009F28FA"/>
    <w:rsid w:val="009F4E4F"/>
    <w:rsid w:val="009F580D"/>
    <w:rsid w:val="00A026F4"/>
    <w:rsid w:val="00A03D08"/>
    <w:rsid w:val="00A06330"/>
    <w:rsid w:val="00A12DE1"/>
    <w:rsid w:val="00A14CCC"/>
    <w:rsid w:val="00A238E7"/>
    <w:rsid w:val="00A256C8"/>
    <w:rsid w:val="00A31840"/>
    <w:rsid w:val="00A36A20"/>
    <w:rsid w:val="00A375D4"/>
    <w:rsid w:val="00A375EC"/>
    <w:rsid w:val="00A40841"/>
    <w:rsid w:val="00A42379"/>
    <w:rsid w:val="00A47DED"/>
    <w:rsid w:val="00A50B94"/>
    <w:rsid w:val="00A5150A"/>
    <w:rsid w:val="00A5271B"/>
    <w:rsid w:val="00A5489E"/>
    <w:rsid w:val="00A57B7D"/>
    <w:rsid w:val="00A6088F"/>
    <w:rsid w:val="00A7150F"/>
    <w:rsid w:val="00A7298E"/>
    <w:rsid w:val="00A72F58"/>
    <w:rsid w:val="00A73231"/>
    <w:rsid w:val="00A76909"/>
    <w:rsid w:val="00A77903"/>
    <w:rsid w:val="00A846EF"/>
    <w:rsid w:val="00A8691F"/>
    <w:rsid w:val="00A90BEA"/>
    <w:rsid w:val="00A90E01"/>
    <w:rsid w:val="00A92E0D"/>
    <w:rsid w:val="00A94D54"/>
    <w:rsid w:val="00A9724A"/>
    <w:rsid w:val="00AA256B"/>
    <w:rsid w:val="00AA7138"/>
    <w:rsid w:val="00AB08BB"/>
    <w:rsid w:val="00AB1A7B"/>
    <w:rsid w:val="00AB5BDB"/>
    <w:rsid w:val="00AB5E0D"/>
    <w:rsid w:val="00AC0224"/>
    <w:rsid w:val="00AD033B"/>
    <w:rsid w:val="00AD1404"/>
    <w:rsid w:val="00AD14C8"/>
    <w:rsid w:val="00AE3A3D"/>
    <w:rsid w:val="00AE4619"/>
    <w:rsid w:val="00AE4EA1"/>
    <w:rsid w:val="00AF330C"/>
    <w:rsid w:val="00AF7C1D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2921"/>
    <w:rsid w:val="00B43724"/>
    <w:rsid w:val="00B469D0"/>
    <w:rsid w:val="00B47918"/>
    <w:rsid w:val="00B57B49"/>
    <w:rsid w:val="00B6472B"/>
    <w:rsid w:val="00B658B5"/>
    <w:rsid w:val="00B66711"/>
    <w:rsid w:val="00B7183F"/>
    <w:rsid w:val="00B766B7"/>
    <w:rsid w:val="00B7798F"/>
    <w:rsid w:val="00B77DC5"/>
    <w:rsid w:val="00B831F3"/>
    <w:rsid w:val="00B834CC"/>
    <w:rsid w:val="00B87A83"/>
    <w:rsid w:val="00B90DA4"/>
    <w:rsid w:val="00B90FE6"/>
    <w:rsid w:val="00BA5615"/>
    <w:rsid w:val="00BA614A"/>
    <w:rsid w:val="00BA79C8"/>
    <w:rsid w:val="00BB3B79"/>
    <w:rsid w:val="00BB7FF2"/>
    <w:rsid w:val="00BC0D2B"/>
    <w:rsid w:val="00BC1CB6"/>
    <w:rsid w:val="00BC722F"/>
    <w:rsid w:val="00BE0E1F"/>
    <w:rsid w:val="00BE1FA6"/>
    <w:rsid w:val="00BE770D"/>
    <w:rsid w:val="00BF2833"/>
    <w:rsid w:val="00BF3F85"/>
    <w:rsid w:val="00BF449C"/>
    <w:rsid w:val="00C12C2D"/>
    <w:rsid w:val="00C12E25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57D0"/>
    <w:rsid w:val="00C46924"/>
    <w:rsid w:val="00C46B17"/>
    <w:rsid w:val="00C521DD"/>
    <w:rsid w:val="00C57852"/>
    <w:rsid w:val="00C6218B"/>
    <w:rsid w:val="00C657F8"/>
    <w:rsid w:val="00C71929"/>
    <w:rsid w:val="00C732AC"/>
    <w:rsid w:val="00C751BC"/>
    <w:rsid w:val="00C77382"/>
    <w:rsid w:val="00C90A86"/>
    <w:rsid w:val="00C92B32"/>
    <w:rsid w:val="00C94277"/>
    <w:rsid w:val="00C96D38"/>
    <w:rsid w:val="00CA3530"/>
    <w:rsid w:val="00CA4CE0"/>
    <w:rsid w:val="00CA5CCD"/>
    <w:rsid w:val="00CA705A"/>
    <w:rsid w:val="00CB261F"/>
    <w:rsid w:val="00CB5514"/>
    <w:rsid w:val="00CB5954"/>
    <w:rsid w:val="00CD00A9"/>
    <w:rsid w:val="00CD29D2"/>
    <w:rsid w:val="00CF08B0"/>
    <w:rsid w:val="00CF222F"/>
    <w:rsid w:val="00CF5F7B"/>
    <w:rsid w:val="00CF6E56"/>
    <w:rsid w:val="00CF7898"/>
    <w:rsid w:val="00CF7D14"/>
    <w:rsid w:val="00CF7D7A"/>
    <w:rsid w:val="00D060CE"/>
    <w:rsid w:val="00D11D86"/>
    <w:rsid w:val="00D136DF"/>
    <w:rsid w:val="00D22620"/>
    <w:rsid w:val="00D35389"/>
    <w:rsid w:val="00D4266D"/>
    <w:rsid w:val="00D50A8F"/>
    <w:rsid w:val="00D50BF4"/>
    <w:rsid w:val="00D567BE"/>
    <w:rsid w:val="00D704ED"/>
    <w:rsid w:val="00D71203"/>
    <w:rsid w:val="00D71952"/>
    <w:rsid w:val="00D84C25"/>
    <w:rsid w:val="00D859B2"/>
    <w:rsid w:val="00D85F67"/>
    <w:rsid w:val="00D9348E"/>
    <w:rsid w:val="00D94F5E"/>
    <w:rsid w:val="00D97E16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25BC"/>
    <w:rsid w:val="00DB41AB"/>
    <w:rsid w:val="00DB4AD3"/>
    <w:rsid w:val="00DB6A02"/>
    <w:rsid w:val="00DB7424"/>
    <w:rsid w:val="00DC1FFA"/>
    <w:rsid w:val="00DC4403"/>
    <w:rsid w:val="00DC5DB8"/>
    <w:rsid w:val="00DD16ED"/>
    <w:rsid w:val="00DD1B94"/>
    <w:rsid w:val="00DD483A"/>
    <w:rsid w:val="00DE0833"/>
    <w:rsid w:val="00DE3800"/>
    <w:rsid w:val="00DE43CF"/>
    <w:rsid w:val="00DF448B"/>
    <w:rsid w:val="00DF54CD"/>
    <w:rsid w:val="00DF569E"/>
    <w:rsid w:val="00E01A74"/>
    <w:rsid w:val="00E02364"/>
    <w:rsid w:val="00E05217"/>
    <w:rsid w:val="00E13D31"/>
    <w:rsid w:val="00E1726F"/>
    <w:rsid w:val="00E271B3"/>
    <w:rsid w:val="00E325C5"/>
    <w:rsid w:val="00E44B3F"/>
    <w:rsid w:val="00E46452"/>
    <w:rsid w:val="00E523B6"/>
    <w:rsid w:val="00E5466F"/>
    <w:rsid w:val="00E623F7"/>
    <w:rsid w:val="00E64839"/>
    <w:rsid w:val="00E6747D"/>
    <w:rsid w:val="00E67992"/>
    <w:rsid w:val="00E679B0"/>
    <w:rsid w:val="00E67A90"/>
    <w:rsid w:val="00E824CA"/>
    <w:rsid w:val="00E92461"/>
    <w:rsid w:val="00E94FAD"/>
    <w:rsid w:val="00E97DF5"/>
    <w:rsid w:val="00EA03BF"/>
    <w:rsid w:val="00EA0D50"/>
    <w:rsid w:val="00EA2A3E"/>
    <w:rsid w:val="00EA42B9"/>
    <w:rsid w:val="00EB13E1"/>
    <w:rsid w:val="00EB7994"/>
    <w:rsid w:val="00EC275F"/>
    <w:rsid w:val="00EC5207"/>
    <w:rsid w:val="00EC7900"/>
    <w:rsid w:val="00ED0F79"/>
    <w:rsid w:val="00EE5BF6"/>
    <w:rsid w:val="00EE6D55"/>
    <w:rsid w:val="00EE74D5"/>
    <w:rsid w:val="00EF2D09"/>
    <w:rsid w:val="00EF60F6"/>
    <w:rsid w:val="00F04149"/>
    <w:rsid w:val="00F108A3"/>
    <w:rsid w:val="00F1258D"/>
    <w:rsid w:val="00F1450A"/>
    <w:rsid w:val="00F163CE"/>
    <w:rsid w:val="00F21324"/>
    <w:rsid w:val="00F24433"/>
    <w:rsid w:val="00F26C1F"/>
    <w:rsid w:val="00F325D5"/>
    <w:rsid w:val="00F34212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3538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28A4"/>
    <w:rsid w:val="00FB477F"/>
    <w:rsid w:val="00FC1F03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D83F10-B804-4665-8094-95EBE563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5C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f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f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9FA6-C566-4E6C-B72D-E952654A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4016</Words>
  <Characters>22895</Characters>
  <Application>Microsoft Office Word</Application>
  <DocSecurity>0</DocSecurity>
  <Lines>190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2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. ZAGORA</cp:lastModifiedBy>
  <cp:revision>34</cp:revision>
  <cp:lastPrinted>2024-06-03T11:10:00Z</cp:lastPrinted>
  <dcterms:created xsi:type="dcterms:W3CDTF">2024-06-03T08:36:00Z</dcterms:created>
  <dcterms:modified xsi:type="dcterms:W3CDTF">2024-06-07T14:39:00Z</dcterms:modified>
</cp:coreProperties>
</file>